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6751" w14:textId="77777777" w:rsidR="00CD4B05" w:rsidRPr="001C1750" w:rsidRDefault="00C43C2B" w:rsidP="001C1750">
      <w:pPr>
        <w:pStyle w:val="Ttulo"/>
      </w:pPr>
      <w:r w:rsidRPr="001C1750">
        <w:fldChar w:fldCharType="begin"/>
      </w:r>
      <w:r w:rsidRPr="001C1750">
        <w:instrText xml:space="preserve"> TITLE  \* MERGEFORMAT </w:instrText>
      </w:r>
      <w:r w:rsidRPr="001C1750">
        <w:fldChar w:fldCharType="separate"/>
      </w:r>
      <w:r w:rsidRPr="001C1750">
        <w:t>Relatório de Especificação: Desenho</w:t>
      </w:r>
      <w:r w:rsidRPr="001C1750">
        <w:fldChar w:fldCharType="end"/>
      </w:r>
    </w:p>
    <w:p w14:paraId="01006CFD" w14:textId="77777777" w:rsidR="00F37AA3" w:rsidRDefault="00F37AA3" w:rsidP="008C7197"/>
    <w:p w14:paraId="0861E23B" w14:textId="4C38A768" w:rsidR="00522606" w:rsidRDefault="00522606" w:rsidP="008C7197">
      <w:pPr>
        <w:pStyle w:val="Comment"/>
      </w:pPr>
      <w:r>
        <w:t xml:space="preserve">[Os comentários </w:t>
      </w:r>
      <w:r w:rsidR="002C7A4F">
        <w:t xml:space="preserve">e algum conteúdo exemplificativo </w:t>
      </w:r>
      <w:r>
        <w:t xml:space="preserve">incluídos no documento destinam-se a apoiar na sua preparação e estão indicados a verde. </w:t>
      </w:r>
      <w:r w:rsidRPr="001C40F5">
        <w:rPr>
          <w:b/>
          <w:u w:val="single"/>
        </w:rPr>
        <w:t xml:space="preserve">Remover os comentários na versão </w:t>
      </w:r>
      <w:r w:rsidR="00B11713">
        <w:rPr>
          <w:b/>
          <w:u w:val="single"/>
        </w:rPr>
        <w:t>para entrega</w:t>
      </w:r>
      <w:r>
        <w:t xml:space="preserve">. </w:t>
      </w:r>
    </w:p>
    <w:p w14:paraId="2E30AD61" w14:textId="03961351" w:rsidR="00F37AA3" w:rsidRPr="00522606" w:rsidRDefault="00522606" w:rsidP="008C7197">
      <w:pPr>
        <w:pStyle w:val="Comment"/>
      </w:pPr>
      <w:r>
        <w:t xml:space="preserve">Os </w:t>
      </w:r>
      <w:proofErr w:type="spellStart"/>
      <w:r w:rsidRPr="00522606">
        <w:rPr>
          <w:i/>
        </w:rPr>
        <w:t>templates</w:t>
      </w:r>
      <w:proofErr w:type="spellEnd"/>
      <w:r>
        <w:t xml:space="preserve"> dos relatórios fornecem uma abordagem consistente para organizar as informações de um projeto. Ajudam a lembrar os conteúdos que é necessário preparar. Não é preciso</w:t>
      </w:r>
      <w:r w:rsidR="008D55B3">
        <w:t xml:space="preserve"> </w:t>
      </w:r>
      <w:r>
        <w:t xml:space="preserve">que se preencha 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r w:rsidR="00D85A2D">
        <w:t>sequencialmente</w:t>
      </w:r>
      <w:r w:rsidR="00682164">
        <w:t>, do início ao fim</w:t>
      </w:r>
      <w:r>
        <w:t xml:space="preserve">. Se determinadas seções de um </w:t>
      </w:r>
      <w:proofErr w:type="spellStart"/>
      <w:r w:rsidR="00D85A2D" w:rsidRPr="00D85A2D">
        <w:rPr>
          <w:i/>
        </w:rPr>
        <w:t>template</w:t>
      </w:r>
      <w:proofErr w:type="spellEnd"/>
      <w:r w:rsidR="00D85A2D">
        <w:t xml:space="preserve"> não são realmente necessárias, deve-se removê-las.</w:t>
      </w:r>
      <w:r w:rsidR="00F37AA3" w:rsidRPr="00522606">
        <w:t>]</w:t>
      </w:r>
    </w:p>
    <w:p w14:paraId="1C782D35" w14:textId="77777777" w:rsidR="00F37AA3" w:rsidRPr="00522606" w:rsidRDefault="00F37AA3" w:rsidP="008C7197"/>
    <w:p w14:paraId="496B069C" w14:textId="77777777" w:rsidR="00CD4B05" w:rsidRPr="00522606" w:rsidRDefault="00CD4B05" w:rsidP="008C7197">
      <w:pPr>
        <w:pStyle w:val="Corpodetex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CD4B05" w14:paraId="0773D838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9E96148" w14:textId="77777777" w:rsidR="00CD4B05" w:rsidRPr="009552AF" w:rsidRDefault="00E57E27" w:rsidP="008C7197">
            <w:pPr>
              <w:pStyle w:val="Tableheader"/>
            </w:pPr>
            <w:r>
              <w:t>Proje</w:t>
            </w:r>
            <w:r w:rsidR="00CD4B05" w:rsidRPr="009552AF">
              <w:t>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945D7C7" w14:textId="77777777" w:rsidR="00CD4B05" w:rsidRPr="00EE405F" w:rsidRDefault="00F37AA3" w:rsidP="008C7197">
            <w:pPr>
              <w:pStyle w:val="Tableinside"/>
            </w:pPr>
            <w:r>
              <w:t>&lt;</w:t>
            </w:r>
            <w:r w:rsidR="00BB20CF">
              <w:t>nome do projeto aqui&gt;</w:t>
            </w:r>
          </w:p>
        </w:tc>
      </w:tr>
      <w:tr w:rsidR="00CD4B05" w14:paraId="29E97D20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23A979E" w14:textId="77777777" w:rsidR="00CD4B05" w:rsidRPr="009552AF" w:rsidRDefault="0026236B" w:rsidP="008C7197">
            <w:pPr>
              <w:pStyle w:val="Tableheader"/>
            </w:pPr>
            <w:r>
              <w:t>Preparado por</w:t>
            </w:r>
            <w:r w:rsidR="00CD4B05" w:rsidRPr="009552AF"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1CD72F83" w14:textId="77777777" w:rsidR="00BB20CF" w:rsidRDefault="00BB20CF" w:rsidP="008C7197">
            <w:pPr>
              <w:pStyle w:val="Tableinside"/>
            </w:pPr>
            <w:r>
              <w:t xml:space="preserve">Grupo </w:t>
            </w:r>
            <w:proofErr w:type="spellStart"/>
            <w:r>
              <w:t>xxxx</w:t>
            </w:r>
            <w:proofErr w:type="spellEnd"/>
          </w:p>
          <w:p w14:paraId="06468764" w14:textId="77777777" w:rsidR="00CD4B05" w:rsidRDefault="00BB20CF" w:rsidP="008C7197">
            <w:pPr>
              <w:pStyle w:val="Tableinside"/>
            </w:pPr>
            <w:r>
              <w:t xml:space="preserve">&lt;nome aluno&gt; </w:t>
            </w:r>
            <w:r w:rsidR="00523F0B">
              <w:t xml:space="preserve">(nº </w:t>
            </w:r>
            <w:r>
              <w:t>999999</w:t>
            </w:r>
            <w:r w:rsidR="00CD4B05" w:rsidRPr="00EE405F">
              <w:t>)</w:t>
            </w:r>
          </w:p>
          <w:p w14:paraId="5AC4C6CB" w14:textId="77777777" w:rsidR="00415337" w:rsidRDefault="00BB20CF" w:rsidP="008C7197">
            <w:pPr>
              <w:pStyle w:val="Tableinside"/>
            </w:pPr>
            <w:r>
              <w:t>&lt;nome aluno&gt; (nº 999999</w:t>
            </w:r>
            <w:r w:rsidRPr="00EE405F">
              <w:t>)</w:t>
            </w:r>
          </w:p>
          <w:p w14:paraId="4A0B2DD1" w14:textId="77777777" w:rsidR="00A66C09" w:rsidRDefault="00A66C09" w:rsidP="00A66C09">
            <w:pPr>
              <w:pStyle w:val="Comment"/>
            </w:pPr>
            <w:r>
              <w:t>[ lista dos membros que realizaram (efetivamente) o trabalho]</w:t>
            </w:r>
          </w:p>
        </w:tc>
      </w:tr>
      <w:tr w:rsidR="00CD4B05" w14:paraId="6499FED2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D71F210" w14:textId="77777777" w:rsidR="00CD4B05" w:rsidRPr="009552AF" w:rsidRDefault="00CD4B05" w:rsidP="008C7197">
            <w:pPr>
              <w:pStyle w:val="Tableheader"/>
            </w:pPr>
            <w:r w:rsidRPr="009552AF"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17604DEB" w14:textId="77777777" w:rsidR="00CD4B05" w:rsidRDefault="000F0BF6" w:rsidP="008C7197">
            <w:pPr>
              <w:pStyle w:val="Tableinside"/>
            </w:pPr>
            <w:r>
              <w:t>Aveiro,</w:t>
            </w:r>
            <w:r w:rsidR="00BB20CF">
              <w:t xml:space="preserve"> </w:t>
            </w:r>
            <w:r w:rsidR="0086096F">
              <w:t>3</w:t>
            </w:r>
            <w:r w:rsidR="00BB20CF">
              <w:t>1 de fevereiro de 2017</w:t>
            </w:r>
          </w:p>
        </w:tc>
      </w:tr>
      <w:tr w:rsidR="00CD4B05" w14:paraId="225BFFD7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2D19EF3" w14:textId="77777777" w:rsidR="009552AF" w:rsidRPr="009552AF" w:rsidRDefault="00CD4B05" w:rsidP="008C7197">
            <w:pPr>
              <w:pStyle w:val="Tableheader"/>
            </w:pPr>
            <w:r w:rsidRPr="009552AF">
              <w:t>Circulação:</w:t>
            </w:r>
            <w:r w:rsidR="009552AF" w:rsidRPr="009552AF"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3ECB8FE4" w14:textId="166B4D02" w:rsidR="007060E0" w:rsidRPr="007060E0" w:rsidRDefault="007060E0" w:rsidP="008C7197">
            <w:pPr>
              <w:pStyle w:val="Tableinside"/>
            </w:pPr>
            <w:r w:rsidRPr="007060E0">
              <w:t xml:space="preserve">Docentes e Discentes de </w:t>
            </w:r>
            <w:r w:rsidR="008D55B3">
              <w:t>AMS</w:t>
            </w:r>
            <w:r w:rsidRPr="007060E0">
              <w:t>.</w:t>
            </w:r>
            <w:r>
              <w:t xml:space="preserve"> </w:t>
            </w:r>
          </w:p>
        </w:tc>
      </w:tr>
    </w:tbl>
    <w:p w14:paraId="3E7295B3" w14:textId="77777777" w:rsidR="00CD4B05" w:rsidRDefault="00CD4B05" w:rsidP="008C7197"/>
    <w:p w14:paraId="4CE5CF84" w14:textId="77777777" w:rsidR="00F37AA3" w:rsidRPr="003F4A61" w:rsidRDefault="00F37AA3" w:rsidP="008C7197"/>
    <w:p w14:paraId="2756CC7A" w14:textId="77777777" w:rsidR="00415337" w:rsidRPr="0026236B" w:rsidRDefault="00EE405F" w:rsidP="00193F21">
      <w:pPr>
        <w:pStyle w:val="H1replica"/>
        <w:pageBreakBefore/>
      </w:pPr>
      <w:proofErr w:type="spellStart"/>
      <w:r w:rsidRPr="0026236B">
        <w:lastRenderedPageBreak/>
        <w:t>Controlo</w:t>
      </w:r>
      <w:proofErr w:type="spellEnd"/>
      <w:r w:rsidRPr="0026236B">
        <w:t xml:space="preserve"> de </w:t>
      </w:r>
      <w:proofErr w:type="spellStart"/>
      <w:r w:rsidRPr="0026236B">
        <w:t>versõe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EE405F" w14:paraId="54F85378" w14:textId="77777777" w:rsidTr="00BB20CF">
        <w:tc>
          <w:tcPr>
            <w:tcW w:w="1129" w:type="dxa"/>
          </w:tcPr>
          <w:p w14:paraId="47EF2FC6" w14:textId="77777777" w:rsidR="00EE405F" w:rsidRDefault="00EE405F" w:rsidP="008C7197">
            <w:pPr>
              <w:pStyle w:val="Tableheader"/>
            </w:pPr>
            <w:r>
              <w:t>Quando?</w:t>
            </w:r>
          </w:p>
        </w:tc>
        <w:tc>
          <w:tcPr>
            <w:tcW w:w="2066" w:type="dxa"/>
          </w:tcPr>
          <w:p w14:paraId="3E089566" w14:textId="77777777" w:rsidR="00EE405F" w:rsidRDefault="00EE405F" w:rsidP="008C7197">
            <w:pPr>
              <w:pStyle w:val="Tableheader"/>
            </w:pPr>
            <w:r>
              <w:t>Responsável</w:t>
            </w:r>
          </w:p>
        </w:tc>
        <w:tc>
          <w:tcPr>
            <w:tcW w:w="6093" w:type="dxa"/>
          </w:tcPr>
          <w:p w14:paraId="6A58350E" w14:textId="77777777" w:rsidR="00EE405F" w:rsidRDefault="00EE405F" w:rsidP="008C7197">
            <w:pPr>
              <w:pStyle w:val="Tableheader"/>
            </w:pPr>
            <w:r>
              <w:t>Alterações significativas</w:t>
            </w:r>
          </w:p>
        </w:tc>
      </w:tr>
      <w:tr w:rsidR="00EE405F" w14:paraId="6E7D3C88" w14:textId="77777777" w:rsidTr="00BB20CF">
        <w:tc>
          <w:tcPr>
            <w:tcW w:w="1129" w:type="dxa"/>
          </w:tcPr>
          <w:p w14:paraId="55A70653" w14:textId="77777777" w:rsidR="00EE405F" w:rsidRDefault="00BB20CF" w:rsidP="008C7197">
            <w:pPr>
              <w:pStyle w:val="Tableinside"/>
            </w:pPr>
            <w:r>
              <w:t>&lt;data&gt;</w:t>
            </w:r>
          </w:p>
        </w:tc>
        <w:tc>
          <w:tcPr>
            <w:tcW w:w="2066" w:type="dxa"/>
          </w:tcPr>
          <w:p w14:paraId="03AA6EEE" w14:textId="77777777" w:rsidR="00EE405F" w:rsidRDefault="00BB20CF" w:rsidP="008C7197">
            <w:pPr>
              <w:pStyle w:val="Tableinside"/>
            </w:pPr>
            <w:r>
              <w:t>&lt;quem alterou&gt;?</w:t>
            </w:r>
          </w:p>
        </w:tc>
        <w:tc>
          <w:tcPr>
            <w:tcW w:w="6093" w:type="dxa"/>
          </w:tcPr>
          <w:p w14:paraId="3C6E4C98" w14:textId="77777777" w:rsidR="00EE405F" w:rsidRDefault="00BB20CF" w:rsidP="008C7197">
            <w:pPr>
              <w:pStyle w:val="Tableinside"/>
            </w:pPr>
            <w:r>
              <w:t>&lt;descrição das principais alterações/secções introduzidas&gt;</w:t>
            </w:r>
          </w:p>
        </w:tc>
      </w:tr>
      <w:tr w:rsidR="00EE405F" w14:paraId="0964B741" w14:textId="77777777" w:rsidTr="00BB20CF">
        <w:tc>
          <w:tcPr>
            <w:tcW w:w="1129" w:type="dxa"/>
          </w:tcPr>
          <w:p w14:paraId="55881B06" w14:textId="77777777" w:rsidR="00EE405F" w:rsidRDefault="00EE405F" w:rsidP="008C7197">
            <w:pPr>
              <w:pStyle w:val="Tableinside"/>
            </w:pPr>
          </w:p>
        </w:tc>
        <w:tc>
          <w:tcPr>
            <w:tcW w:w="2066" w:type="dxa"/>
          </w:tcPr>
          <w:p w14:paraId="6181AB7D" w14:textId="77777777" w:rsidR="00EE405F" w:rsidRDefault="00EE405F" w:rsidP="008C7197">
            <w:pPr>
              <w:pStyle w:val="Tableinside"/>
            </w:pPr>
          </w:p>
        </w:tc>
        <w:tc>
          <w:tcPr>
            <w:tcW w:w="6093" w:type="dxa"/>
          </w:tcPr>
          <w:p w14:paraId="469CD358" w14:textId="77777777" w:rsidR="00EE405F" w:rsidRDefault="00EE405F" w:rsidP="008C7197">
            <w:pPr>
              <w:pStyle w:val="Tableinside"/>
            </w:pPr>
          </w:p>
        </w:tc>
      </w:tr>
      <w:tr w:rsidR="00CC6035" w14:paraId="72172A4C" w14:textId="77777777" w:rsidTr="00BB20CF">
        <w:tc>
          <w:tcPr>
            <w:tcW w:w="1129" w:type="dxa"/>
          </w:tcPr>
          <w:p w14:paraId="77D6FBBF" w14:textId="77777777" w:rsidR="00CC6035" w:rsidRDefault="00CC6035" w:rsidP="008C7197">
            <w:pPr>
              <w:pStyle w:val="Tableinside"/>
            </w:pPr>
          </w:p>
        </w:tc>
        <w:tc>
          <w:tcPr>
            <w:tcW w:w="2066" w:type="dxa"/>
          </w:tcPr>
          <w:p w14:paraId="0D84C500" w14:textId="77777777" w:rsidR="00CC6035" w:rsidRDefault="00CC6035" w:rsidP="008C7197">
            <w:pPr>
              <w:pStyle w:val="Tableinside"/>
            </w:pPr>
          </w:p>
        </w:tc>
        <w:tc>
          <w:tcPr>
            <w:tcW w:w="6093" w:type="dxa"/>
          </w:tcPr>
          <w:p w14:paraId="39865928" w14:textId="77777777" w:rsidR="00CC6035" w:rsidRDefault="00CC6035" w:rsidP="008C7197">
            <w:pPr>
              <w:pStyle w:val="Tableinside"/>
            </w:pPr>
          </w:p>
        </w:tc>
      </w:tr>
    </w:tbl>
    <w:p w14:paraId="7DBE8C7C" w14:textId="77777777" w:rsidR="00CD4B05" w:rsidRPr="00090A29" w:rsidRDefault="00CD4B05" w:rsidP="00193F21">
      <w:pPr>
        <w:pStyle w:val="H1replica"/>
        <w:pageBreakBefore/>
      </w:pPr>
      <w:proofErr w:type="spellStart"/>
      <w:r w:rsidRPr="00090A29">
        <w:lastRenderedPageBreak/>
        <w:t>Índice</w:t>
      </w:r>
      <w:proofErr w:type="spellEnd"/>
    </w:p>
    <w:p w14:paraId="45839271" w14:textId="635C87F1" w:rsidR="00B019A0" w:rsidRDefault="00555933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F37AA3">
        <w:rPr>
          <w:rFonts w:asciiTheme="minorHAnsi" w:hAnsiTheme="minorHAnsi"/>
        </w:rPr>
        <w:fldChar w:fldCharType="begin"/>
      </w:r>
      <w:r w:rsidRPr="00F37AA3">
        <w:instrText xml:space="preserve"> TOC \o "1-3" \h \z \u </w:instrText>
      </w:r>
      <w:r w:rsidRPr="00F37AA3">
        <w:rPr>
          <w:rFonts w:asciiTheme="minorHAnsi" w:hAnsiTheme="minorHAnsi"/>
        </w:rPr>
        <w:fldChar w:fldCharType="separate"/>
      </w:r>
      <w:hyperlink w:anchor="_Toc24842696" w:history="1">
        <w:r w:rsidR="00B019A0" w:rsidRPr="00E36CE2">
          <w:rPr>
            <w:rStyle w:val="Hiperligao"/>
          </w:rPr>
          <w:t>1</w:t>
        </w:r>
        <w:r w:rsidR="00B019A0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Introdução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696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4</w:t>
        </w:r>
        <w:r w:rsidR="00B019A0">
          <w:rPr>
            <w:webHidden/>
          </w:rPr>
          <w:fldChar w:fldCharType="end"/>
        </w:r>
      </w:hyperlink>
    </w:p>
    <w:p w14:paraId="6395C866" w14:textId="16561688" w:rsidR="00B019A0" w:rsidRDefault="00F64CC5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24842697" w:history="1">
        <w:r w:rsidR="00B019A0" w:rsidRPr="00E36CE2">
          <w:rPr>
            <w:rStyle w:val="Hiperligao"/>
          </w:rPr>
          <w:t>2</w:t>
        </w:r>
        <w:r w:rsidR="00B019A0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Objetivos e restrições da arquitetura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697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7</w:t>
        </w:r>
        <w:r w:rsidR="00B019A0">
          <w:rPr>
            <w:webHidden/>
          </w:rPr>
          <w:fldChar w:fldCharType="end"/>
        </w:r>
      </w:hyperlink>
    </w:p>
    <w:p w14:paraId="0435D89C" w14:textId="10D90651" w:rsidR="00B019A0" w:rsidRDefault="00F64CC5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4842698" w:history="1">
        <w:r w:rsidR="00B019A0" w:rsidRPr="00E36CE2">
          <w:rPr>
            <w:rStyle w:val="Hiperligao"/>
          </w:rPr>
          <w:t>2.1</w:t>
        </w:r>
        <w:r w:rsidR="00B019A0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Objetivos da arquitetura face aos requisitos do domínio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698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7</w:t>
        </w:r>
        <w:r w:rsidR="00B019A0">
          <w:rPr>
            <w:webHidden/>
          </w:rPr>
          <w:fldChar w:fldCharType="end"/>
        </w:r>
      </w:hyperlink>
    </w:p>
    <w:p w14:paraId="20C38D33" w14:textId="6420CA56" w:rsidR="00B019A0" w:rsidRDefault="00F64CC5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4842699" w:history="1">
        <w:r w:rsidR="00B019A0" w:rsidRPr="00E36CE2">
          <w:rPr>
            <w:rStyle w:val="Hiperligao"/>
          </w:rPr>
          <w:t>2.2</w:t>
        </w:r>
        <w:r w:rsidR="00B019A0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Atributos de qualidade com impacto na arquitetura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699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7</w:t>
        </w:r>
        <w:r w:rsidR="00B019A0">
          <w:rPr>
            <w:webHidden/>
          </w:rPr>
          <w:fldChar w:fldCharType="end"/>
        </w:r>
      </w:hyperlink>
    </w:p>
    <w:p w14:paraId="090C9DAB" w14:textId="4E607814" w:rsidR="00B019A0" w:rsidRDefault="00F64CC5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4842700" w:history="1">
        <w:r w:rsidR="00B019A0" w:rsidRPr="00E36CE2">
          <w:rPr>
            <w:rStyle w:val="Hiperligao"/>
          </w:rPr>
          <w:t>2.3</w:t>
        </w:r>
        <w:r w:rsidR="00B019A0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Decisões tomadas e justificação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0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8</w:t>
        </w:r>
        <w:r w:rsidR="00B019A0">
          <w:rPr>
            <w:webHidden/>
          </w:rPr>
          <w:fldChar w:fldCharType="end"/>
        </w:r>
      </w:hyperlink>
    </w:p>
    <w:p w14:paraId="44096F2E" w14:textId="58632A7D" w:rsidR="00B019A0" w:rsidRDefault="00F64CC5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24842701" w:history="1">
        <w:r w:rsidR="00B019A0" w:rsidRPr="00E36CE2">
          <w:rPr>
            <w:rStyle w:val="Hiperligao"/>
          </w:rPr>
          <w:t>3</w:t>
        </w:r>
        <w:r w:rsidR="00B019A0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Vistas de arquitetura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1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9</w:t>
        </w:r>
        <w:r w:rsidR="00B019A0">
          <w:rPr>
            <w:webHidden/>
          </w:rPr>
          <w:fldChar w:fldCharType="end"/>
        </w:r>
      </w:hyperlink>
    </w:p>
    <w:p w14:paraId="38FB0B2F" w14:textId="45A13B92" w:rsidR="00B019A0" w:rsidRDefault="00F64CC5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4842702" w:history="1">
        <w:r w:rsidR="00B019A0" w:rsidRPr="00E36CE2">
          <w:rPr>
            <w:rStyle w:val="Hiperligao"/>
          </w:rPr>
          <w:t>3.1</w:t>
        </w:r>
        <w:r w:rsidR="00B019A0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Arquitetura lógica da solução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2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9</w:t>
        </w:r>
        <w:r w:rsidR="00B019A0">
          <w:rPr>
            <w:webHidden/>
          </w:rPr>
          <w:fldChar w:fldCharType="end"/>
        </w:r>
      </w:hyperlink>
    </w:p>
    <w:p w14:paraId="11E8CAE4" w14:textId="3DCA6FD5" w:rsidR="00B019A0" w:rsidRDefault="00F64CC5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4842703" w:history="1">
        <w:r w:rsidR="00B019A0" w:rsidRPr="00E36CE2">
          <w:rPr>
            <w:rStyle w:val="Hiperligao"/>
          </w:rPr>
          <w:t>3.2</w:t>
        </w:r>
        <w:r w:rsidR="00B019A0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Arquitetura operacional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3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9</w:t>
        </w:r>
        <w:r w:rsidR="00B019A0">
          <w:rPr>
            <w:webHidden/>
          </w:rPr>
          <w:fldChar w:fldCharType="end"/>
        </w:r>
      </w:hyperlink>
    </w:p>
    <w:p w14:paraId="2ABC44E0" w14:textId="1956B915" w:rsidR="00B019A0" w:rsidRDefault="00F64CC5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24842704" w:history="1">
        <w:r w:rsidR="00B019A0" w:rsidRPr="00E36CE2">
          <w:rPr>
            <w:rStyle w:val="Hiperligao"/>
          </w:rPr>
          <w:t>4</w:t>
        </w:r>
        <w:r w:rsidR="00B019A0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Modelo de comportamento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4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10</w:t>
        </w:r>
        <w:r w:rsidR="00B019A0">
          <w:rPr>
            <w:webHidden/>
          </w:rPr>
          <w:fldChar w:fldCharType="end"/>
        </w:r>
      </w:hyperlink>
    </w:p>
    <w:p w14:paraId="13AB1A1F" w14:textId="177950E5" w:rsidR="00B019A0" w:rsidRDefault="00F64CC5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4842705" w:history="1">
        <w:r w:rsidR="00B019A0" w:rsidRPr="00E36CE2">
          <w:rPr>
            <w:rStyle w:val="Hiperligao"/>
          </w:rPr>
          <w:t>4.1</w:t>
        </w:r>
        <w:r w:rsidR="00B019A0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Interação entre módulos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5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10</w:t>
        </w:r>
        <w:r w:rsidR="00B019A0">
          <w:rPr>
            <w:webHidden/>
          </w:rPr>
          <w:fldChar w:fldCharType="end"/>
        </w:r>
      </w:hyperlink>
    </w:p>
    <w:p w14:paraId="2615DB73" w14:textId="722B103C" w:rsidR="00B019A0" w:rsidRDefault="00F64CC5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4842706" w:history="1">
        <w:r w:rsidR="00B019A0" w:rsidRPr="00E36CE2">
          <w:rPr>
            <w:rStyle w:val="Hiperligao"/>
          </w:rPr>
          <w:t>4.2</w:t>
        </w:r>
        <w:r w:rsidR="00B019A0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Operações de sistema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6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10</w:t>
        </w:r>
        <w:r w:rsidR="00B019A0">
          <w:rPr>
            <w:webHidden/>
          </w:rPr>
          <w:fldChar w:fldCharType="end"/>
        </w:r>
      </w:hyperlink>
    </w:p>
    <w:p w14:paraId="2F90897E" w14:textId="5C8314E7" w:rsidR="00B019A0" w:rsidRDefault="00F64CC5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4842707" w:history="1">
        <w:r w:rsidR="00B019A0" w:rsidRPr="00E36CE2">
          <w:rPr>
            <w:rStyle w:val="Hiperligao"/>
          </w:rPr>
          <w:t>4.3</w:t>
        </w:r>
        <w:r w:rsidR="00B019A0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Integrações com sistemas externos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7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10</w:t>
        </w:r>
        <w:r w:rsidR="00B019A0">
          <w:rPr>
            <w:webHidden/>
          </w:rPr>
          <w:fldChar w:fldCharType="end"/>
        </w:r>
      </w:hyperlink>
    </w:p>
    <w:p w14:paraId="56F781E3" w14:textId="29B8560E" w:rsidR="00B019A0" w:rsidRDefault="00F64CC5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24842708" w:history="1">
        <w:r w:rsidR="00B019A0" w:rsidRPr="00E36CE2">
          <w:rPr>
            <w:rStyle w:val="Hiperligao"/>
          </w:rPr>
          <w:t>5</w:t>
        </w:r>
        <w:r w:rsidR="00B019A0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Tecnologias e implementação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8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11</w:t>
        </w:r>
        <w:r w:rsidR="00B019A0">
          <w:rPr>
            <w:webHidden/>
          </w:rPr>
          <w:fldChar w:fldCharType="end"/>
        </w:r>
      </w:hyperlink>
    </w:p>
    <w:p w14:paraId="703EB681" w14:textId="7128651B" w:rsidR="00B019A0" w:rsidRDefault="00F64CC5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24842709" w:history="1">
        <w:r w:rsidR="00B019A0" w:rsidRPr="00E36CE2">
          <w:rPr>
            <w:rStyle w:val="Hiperligao"/>
          </w:rPr>
          <w:t>6</w:t>
        </w:r>
        <w:r w:rsidR="00B019A0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Protótipos dos produtos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09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12</w:t>
        </w:r>
        <w:r w:rsidR="00B019A0">
          <w:rPr>
            <w:webHidden/>
          </w:rPr>
          <w:fldChar w:fldCharType="end"/>
        </w:r>
      </w:hyperlink>
    </w:p>
    <w:p w14:paraId="30EC7949" w14:textId="05B2B87E" w:rsidR="00B019A0" w:rsidRDefault="00F64CC5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24842710" w:history="1">
        <w:r w:rsidR="00B019A0" w:rsidRPr="00E36CE2">
          <w:rPr>
            <w:rStyle w:val="Hiperligao"/>
          </w:rPr>
          <w:t>7</w:t>
        </w:r>
        <w:r w:rsidR="00B019A0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019A0" w:rsidRPr="00E36CE2">
          <w:rPr>
            <w:rStyle w:val="Hiperligao"/>
          </w:rPr>
          <w:t>Anexos</w:t>
        </w:r>
        <w:r w:rsidR="00B019A0">
          <w:rPr>
            <w:webHidden/>
          </w:rPr>
          <w:tab/>
        </w:r>
        <w:r w:rsidR="00B019A0">
          <w:rPr>
            <w:webHidden/>
          </w:rPr>
          <w:fldChar w:fldCharType="begin"/>
        </w:r>
        <w:r w:rsidR="00B019A0">
          <w:rPr>
            <w:webHidden/>
          </w:rPr>
          <w:instrText xml:space="preserve"> PAGEREF _Toc24842710 \h </w:instrText>
        </w:r>
        <w:r w:rsidR="00B019A0">
          <w:rPr>
            <w:webHidden/>
          </w:rPr>
        </w:r>
        <w:r w:rsidR="00B019A0">
          <w:rPr>
            <w:webHidden/>
          </w:rPr>
          <w:fldChar w:fldCharType="separate"/>
        </w:r>
        <w:r w:rsidR="00B019A0">
          <w:rPr>
            <w:webHidden/>
          </w:rPr>
          <w:t>13</w:t>
        </w:r>
        <w:r w:rsidR="00B019A0">
          <w:rPr>
            <w:webHidden/>
          </w:rPr>
          <w:fldChar w:fldCharType="end"/>
        </w:r>
      </w:hyperlink>
    </w:p>
    <w:p w14:paraId="2E2115C0" w14:textId="7AF5BA43" w:rsidR="00F37AA3" w:rsidRDefault="00555933" w:rsidP="008C7197">
      <w:pPr>
        <w:pStyle w:val="Ttulo1"/>
      </w:pPr>
      <w:r w:rsidRPr="00F37AA3">
        <w:lastRenderedPageBreak/>
        <w:fldChar w:fldCharType="end"/>
      </w:r>
      <w:bookmarkStart w:id="0" w:name="_Toc24842696"/>
      <w:r w:rsidR="00F37AA3" w:rsidRPr="00F37AA3">
        <w:t>Introdução</w:t>
      </w:r>
      <w:bookmarkEnd w:id="0"/>
    </w:p>
    <w:p w14:paraId="464C26BE" w14:textId="77777777" w:rsidR="003F4A61" w:rsidRDefault="00F37AA3" w:rsidP="008C7197">
      <w:pPr>
        <w:pStyle w:val="Comment"/>
      </w:pPr>
      <w:r w:rsidRPr="00F37AA3">
        <w:t>[Introdução ao documento: qual é o assunto</w:t>
      </w:r>
      <w:r w:rsidR="003F4A61">
        <w:t xml:space="preserve"> do documento e porque o estamos a fazer</w:t>
      </w:r>
      <w:r w:rsidRPr="00F37AA3">
        <w:t xml:space="preserve">? </w:t>
      </w:r>
    </w:p>
    <w:p w14:paraId="72771625" w14:textId="77777777" w:rsidR="00F37AA3" w:rsidRPr="00F37AA3" w:rsidRDefault="00F37AA3" w:rsidP="008C7197">
      <w:pPr>
        <w:pStyle w:val="Comment"/>
      </w:pPr>
      <w:r w:rsidRPr="00F37AA3">
        <w:t>Resumo dos principais resultados que podem ser apreciados no documento.</w:t>
      </w:r>
      <w:r w:rsidR="00550A65">
        <w:t xml:space="preserve"> </w:t>
      </w:r>
      <w:r w:rsidRPr="00F37AA3">
        <w:t>]</w:t>
      </w:r>
    </w:p>
    <w:p w14:paraId="5D998273" w14:textId="77777777" w:rsidR="00F37AA3" w:rsidRDefault="00F37AA3" w:rsidP="008C7197"/>
    <w:p w14:paraId="652E5D1A" w14:textId="77777777" w:rsidR="00C43C2B" w:rsidRDefault="00C43C2B" w:rsidP="008C7197"/>
    <w:p w14:paraId="3EB69ACB" w14:textId="77777777" w:rsidR="00C43C2B" w:rsidRDefault="00C43C2B">
      <w:pPr>
        <w:pStyle w:val="H1replica"/>
        <w:pageBreakBefore/>
        <w:rPr>
          <w:lang w:val="pt-PT"/>
        </w:rPr>
      </w:pPr>
      <w:r>
        <w:rPr>
          <w:lang w:val="pt-PT"/>
        </w:rPr>
        <w:lastRenderedPageBreak/>
        <w:t>Índice de diagramas</w:t>
      </w:r>
    </w:p>
    <w:p w14:paraId="7E5D2A3F" w14:textId="77777777" w:rsidR="00C43C2B" w:rsidRDefault="00C43C2B" w:rsidP="00090A29">
      <w:pPr>
        <w:pStyle w:val="Comment"/>
      </w:pPr>
      <w:r>
        <w:t>[</w:t>
      </w:r>
      <w:proofErr w:type="spellStart"/>
      <w:r>
        <w:t>actualizar</w:t>
      </w:r>
      <w:proofErr w:type="spellEnd"/>
      <w:r>
        <w:t xml:space="preserve"> o índice quando o documento completo. Todos os diagramas devem ser legendados.]</w:t>
      </w:r>
    </w:p>
    <w:p w14:paraId="572A9E2F" w14:textId="0DC0C5E6" w:rsidR="00C43C2B" w:rsidRDefault="00C43C2B">
      <w:pPr>
        <w:pStyle w:val="ndicedeilustraes"/>
        <w:tabs>
          <w:tab w:val="right" w:leader="dot" w:pos="9288"/>
        </w:tabs>
        <w:rPr>
          <w:rFonts w:eastAsiaTheme="minorEastAsia" w:cstheme="minorBidi"/>
          <w:noProof/>
          <w:szCs w:val="22"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Diagrama" </w:instrText>
      </w:r>
      <w:r>
        <w:rPr>
          <w:b/>
          <w:bCs/>
          <w:sz w:val="18"/>
          <w:szCs w:val="18"/>
        </w:rPr>
        <w:fldChar w:fldCharType="separate"/>
      </w:r>
      <w:hyperlink w:anchor="_Toc417508552" w:history="1">
        <w:r w:rsidRPr="003A6E31">
          <w:rPr>
            <w:rStyle w:val="Hiperligao"/>
            <w:noProof/>
          </w:rPr>
          <w:t>Diagrama 3: Modelo do domín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ECA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9034F1D" w14:textId="77777777" w:rsidR="00C43C2B" w:rsidRDefault="00C43C2B" w:rsidP="00555933">
      <w:pPr>
        <w:pStyle w:val="H1replica"/>
        <w:pageBreakBefore/>
        <w:rPr>
          <w:lang w:val="pt-PT"/>
        </w:rPr>
      </w:pPr>
      <w:r>
        <w:lastRenderedPageBreak/>
        <w:fldChar w:fldCharType="end"/>
      </w:r>
      <w:r>
        <w:rPr>
          <w:lang w:val="pt-PT"/>
        </w:rPr>
        <w:t>Índice de tabelas</w:t>
      </w:r>
    </w:p>
    <w:p w14:paraId="2EFEBD70" w14:textId="77777777" w:rsidR="00C43C2B" w:rsidRDefault="00C43C2B" w:rsidP="00555933">
      <w:pPr>
        <w:pStyle w:val="Comment"/>
      </w:pPr>
      <w:r>
        <w:t>[atualizar o índice quando o documento completo. Todas as tabelas devem ser legendadas.]</w:t>
      </w:r>
    </w:p>
    <w:p w14:paraId="7DB64A79" w14:textId="2CECBA6E" w:rsidR="00C43C2B" w:rsidRDefault="00C43C2B">
      <w:pPr>
        <w:pStyle w:val="ndicedeilustraes"/>
        <w:tabs>
          <w:tab w:val="right" w:leader="dot" w:pos="9288"/>
        </w:tabs>
        <w:rPr>
          <w:rFonts w:ascii="Times New Roman" w:hAnsi="Times New Roman" w:cs="Times New Roman"/>
          <w:noProof/>
          <w:sz w:val="24"/>
          <w:lang w:val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14204493" w:history="1">
        <w:r w:rsidRPr="002C1143">
          <w:rPr>
            <w:rStyle w:val="Hiperligao"/>
            <w:noProof/>
          </w:rPr>
          <w:t>Tabela 1: Principais benefícios do CourseRegistrar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0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ECA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55540D86" w14:textId="77777777" w:rsidR="00C43C2B" w:rsidRDefault="00C43C2B" w:rsidP="00555933">
      <w:r>
        <w:fldChar w:fldCharType="end"/>
      </w:r>
    </w:p>
    <w:p w14:paraId="1497BA67" w14:textId="77777777" w:rsidR="00C43C2B" w:rsidRDefault="00C43C2B" w:rsidP="00EE405F"/>
    <w:p w14:paraId="1BD6CA67" w14:textId="5BD1A6A7" w:rsidR="00C43C2B" w:rsidRDefault="00C43C2B" w:rsidP="00EC792A">
      <w:pPr>
        <w:pStyle w:val="Ttulo1"/>
      </w:pPr>
      <w:bookmarkStart w:id="1" w:name="_Toc450412906"/>
      <w:bookmarkStart w:id="2" w:name="_Toc24842697"/>
      <w:r w:rsidRPr="00EC792A">
        <w:lastRenderedPageBreak/>
        <w:t>Objetivos e restrições da arquitetura</w:t>
      </w:r>
      <w:bookmarkEnd w:id="1"/>
      <w:bookmarkEnd w:id="2"/>
    </w:p>
    <w:p w14:paraId="14F33C26" w14:textId="4573FF1E" w:rsidR="00052540" w:rsidRPr="00307885" w:rsidRDefault="00145E13" w:rsidP="00307885">
      <w:pPr>
        <w:jc w:val="left"/>
        <w:rPr>
          <w:rFonts w:ascii="Times New Roman" w:hAnsi="Times New Roman" w:cs="Times New Roman"/>
          <w:sz w:val="24"/>
        </w:rPr>
      </w:pPr>
      <w:r w:rsidRPr="00307885">
        <w:rPr>
          <w:rFonts w:ascii="Times New Roman" w:hAnsi="Times New Roman" w:cs="Times New Roman"/>
          <w:sz w:val="24"/>
          <w:shd w:val="clear" w:color="auto" w:fill="FAF9F8"/>
        </w:rPr>
        <w:t>Um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os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objetivos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principais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este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ocument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é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esenh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model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arquitetural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e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model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e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comportament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para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a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soluçã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proofErr w:type="spellStart"/>
      <w:r w:rsidR="00307885">
        <w:rPr>
          <w:rFonts w:ascii="Times New Roman" w:hAnsi="Times New Roman" w:cs="Times New Roman"/>
          <w:sz w:val="24"/>
          <w:shd w:val="clear" w:color="auto" w:fill="FAF9F8"/>
        </w:rPr>
        <w:t>CityFoodPro</w:t>
      </w:r>
      <w:proofErr w:type="spellEnd"/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que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responda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aos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requisitos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previamente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esenhados.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outr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objetivo,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nã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menos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importante,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é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a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escolha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as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tecnologias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para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a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implementaçã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da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307885">
        <w:rPr>
          <w:rFonts w:ascii="Times New Roman" w:hAnsi="Times New Roman" w:cs="Times New Roman"/>
          <w:sz w:val="24"/>
          <w:shd w:val="clear" w:color="auto" w:fill="FAF9F8"/>
        </w:rPr>
        <w:t>solução</w:t>
      </w:r>
      <w:r w:rsidR="00307885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proofErr w:type="spellStart"/>
      <w:r w:rsidR="00307885">
        <w:rPr>
          <w:rFonts w:ascii="Times New Roman" w:hAnsi="Times New Roman" w:cs="Times New Roman"/>
          <w:sz w:val="24"/>
          <w:shd w:val="clear" w:color="auto" w:fill="FAF9F8"/>
        </w:rPr>
        <w:t>CityFoodPro</w:t>
      </w:r>
      <w:proofErr w:type="spellEnd"/>
      <w:r w:rsidRPr="00307885">
        <w:rPr>
          <w:rFonts w:ascii="Times New Roman" w:hAnsi="Times New Roman" w:cs="Times New Roman"/>
          <w:sz w:val="24"/>
          <w:shd w:val="clear" w:color="auto" w:fill="FAF9F8"/>
        </w:rPr>
        <w:t>.</w:t>
      </w:r>
    </w:p>
    <w:p w14:paraId="1A1F81C0" w14:textId="12A7DBB5" w:rsidR="00C43C2B" w:rsidRDefault="00F6309B" w:rsidP="00C43C2B">
      <w:pPr>
        <w:pStyle w:val="Ttulo2"/>
        <w:numPr>
          <w:ilvl w:val="1"/>
          <w:numId w:val="2"/>
        </w:numPr>
      </w:pPr>
      <w:bookmarkStart w:id="3" w:name="_Toc24842698"/>
      <w:r>
        <w:t xml:space="preserve">Objetivos </w:t>
      </w:r>
      <w:r w:rsidR="00256F6F">
        <w:t xml:space="preserve">da arquitetura </w:t>
      </w:r>
      <w:r w:rsidR="005C4A5B">
        <w:t>face aos</w:t>
      </w:r>
      <w:r w:rsidR="00256F6F">
        <w:t xml:space="preserve"> </w:t>
      </w:r>
      <w:r w:rsidR="00A809F7">
        <w:t>requisitos do domínio</w:t>
      </w:r>
      <w:bookmarkEnd w:id="3"/>
    </w:p>
    <w:p w14:paraId="4CA472B7" w14:textId="31E4C19E" w:rsidR="00052540" w:rsidRPr="00C410A6" w:rsidRDefault="00634549" w:rsidP="00052540">
      <w:pPr>
        <w:rPr>
          <w:rFonts w:ascii="Times New Roman" w:hAnsi="Times New Roman" w:cs="Times New Roman"/>
          <w:sz w:val="24"/>
          <w:szCs w:val="28"/>
        </w:rPr>
      </w:pPr>
      <w:r w:rsidRPr="00C410A6">
        <w:rPr>
          <w:rFonts w:ascii="Times New Roman" w:hAnsi="Times New Roman" w:cs="Times New Roman"/>
          <w:sz w:val="24"/>
          <w:szCs w:val="28"/>
        </w:rPr>
        <w:t xml:space="preserve">Existem alguns requisitos chave </w:t>
      </w:r>
      <w:r w:rsidR="00007409" w:rsidRPr="00C410A6">
        <w:rPr>
          <w:rFonts w:ascii="Times New Roman" w:hAnsi="Times New Roman" w:cs="Times New Roman"/>
          <w:sz w:val="24"/>
          <w:szCs w:val="28"/>
        </w:rPr>
        <w:t>que influenciam a arquitetura. Eles são:</w:t>
      </w:r>
    </w:p>
    <w:p w14:paraId="55C692C2" w14:textId="335D5F5C" w:rsidR="00444737" w:rsidRPr="00C410A6" w:rsidRDefault="00444737" w:rsidP="00444737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 w:rsidRPr="00C410A6">
        <w:rPr>
          <w:rFonts w:ascii="Times New Roman" w:hAnsi="Times New Roman" w:cs="Times New Roman"/>
          <w:sz w:val="24"/>
          <w:szCs w:val="28"/>
        </w:rPr>
        <w:t xml:space="preserve">A plataforma deve, caso ainda não esteja registado, pedir ao </w:t>
      </w:r>
      <w:r w:rsidR="00C3681C" w:rsidRPr="00C410A6">
        <w:rPr>
          <w:rFonts w:ascii="Times New Roman" w:hAnsi="Times New Roman" w:cs="Times New Roman"/>
          <w:sz w:val="24"/>
          <w:szCs w:val="28"/>
        </w:rPr>
        <w:t>utilizador</w:t>
      </w:r>
      <w:r w:rsidRPr="00C410A6">
        <w:rPr>
          <w:rFonts w:ascii="Times New Roman" w:hAnsi="Times New Roman" w:cs="Times New Roman"/>
          <w:sz w:val="24"/>
          <w:szCs w:val="28"/>
        </w:rPr>
        <w:t xml:space="preserve"> que se registe a</w:t>
      </w:r>
      <w:r w:rsidR="00C3681C" w:rsidRPr="00C410A6">
        <w:rPr>
          <w:rFonts w:ascii="Times New Roman" w:hAnsi="Times New Roman" w:cs="Times New Roman"/>
          <w:sz w:val="24"/>
          <w:szCs w:val="28"/>
        </w:rPr>
        <w:t>ntes de fazer qualquer compra.</w:t>
      </w:r>
    </w:p>
    <w:p w14:paraId="1E567730" w14:textId="20202E5B" w:rsidR="000B31EF" w:rsidRPr="00C410A6" w:rsidRDefault="00444737" w:rsidP="00444737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 w:rsidRPr="00C410A6">
        <w:rPr>
          <w:rFonts w:ascii="Times New Roman" w:hAnsi="Times New Roman" w:cs="Times New Roman"/>
          <w:sz w:val="24"/>
          <w:szCs w:val="28"/>
        </w:rPr>
        <w:t>A plataforma deve ser capaz de listar os estabelecimentos e pratos disponíveis, registar o pedido do cliente e confirmar o pagamento.</w:t>
      </w:r>
    </w:p>
    <w:p w14:paraId="0D9F1C0C" w14:textId="1FB97955" w:rsidR="00C3681C" w:rsidRPr="00C410A6" w:rsidRDefault="00B1114A" w:rsidP="00444737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 w:rsidRPr="00C410A6">
        <w:rPr>
          <w:rFonts w:ascii="Times New Roman" w:hAnsi="Times New Roman" w:cs="Times New Roman"/>
          <w:sz w:val="24"/>
          <w:szCs w:val="28"/>
        </w:rPr>
        <w:t>A plataforma deve encarregar-se de encaminhar o pedido para que este seja atendido.</w:t>
      </w:r>
    </w:p>
    <w:p w14:paraId="3FAA58C0" w14:textId="4BEA630C" w:rsidR="00C43C2B" w:rsidRPr="0060609F" w:rsidRDefault="00C43C2B" w:rsidP="00C43C2B">
      <w:pPr>
        <w:pStyle w:val="Ttulo2"/>
        <w:numPr>
          <w:ilvl w:val="1"/>
          <w:numId w:val="2"/>
        </w:numPr>
      </w:pPr>
      <w:bookmarkStart w:id="4" w:name="_Toc450412908"/>
      <w:bookmarkStart w:id="5" w:name="_Toc24842699"/>
      <w:r w:rsidRPr="0060609F">
        <w:t>Atributos de qualidade</w:t>
      </w:r>
      <w:bookmarkEnd w:id="4"/>
      <w:r w:rsidR="008D55B3">
        <w:t xml:space="preserve"> com impacto na arquitetura</w:t>
      </w:r>
      <w:bookmarkEnd w:id="5"/>
    </w:p>
    <w:p w14:paraId="6728FBC9" w14:textId="77777777" w:rsidR="00036DED" w:rsidRPr="00614FAD" w:rsidRDefault="000D3682" w:rsidP="00614FAD">
      <w:pPr>
        <w:shd w:val="clear" w:color="auto" w:fill="FFFFFF" w:themeFill="background1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hd w:val="clear" w:color="auto" w:fill="FAF9F8"/>
        </w:rPr>
      </w:pPr>
      <w:r w:rsidRPr="00614FAD">
        <w:rPr>
          <w:rFonts w:ascii="Times New Roman" w:hAnsi="Times New Roman" w:cs="Times New Roman"/>
          <w:sz w:val="24"/>
          <w:shd w:val="clear" w:color="auto" w:fill="FAF9F8"/>
        </w:rPr>
        <w:t>Os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atributos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de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qualidade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da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solução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proofErr w:type="spellStart"/>
      <w:r w:rsidRPr="00614FAD">
        <w:rPr>
          <w:rFonts w:ascii="Times New Roman" w:hAnsi="Times New Roman" w:cs="Times New Roman"/>
          <w:sz w:val="24"/>
          <w:shd w:val="clear" w:color="auto" w:fill="FAF9F8"/>
        </w:rPr>
        <w:t>CityFoodPro</w:t>
      </w:r>
      <w:proofErr w:type="spellEnd"/>
      <w:r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encontram-se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descritos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no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“E4-Relatório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Técnico: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Análise de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Requisitos”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[1].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</w:p>
    <w:p w14:paraId="501386C5" w14:textId="3192C4AA" w:rsidR="00C43C2B" w:rsidRPr="00614FAD" w:rsidRDefault="000D3682" w:rsidP="00614FAD">
      <w:pPr>
        <w:shd w:val="clear" w:color="auto" w:fill="FFFFFF" w:themeFill="background1"/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hd w:val="clear" w:color="auto" w:fill="FAF9F8"/>
        </w:rPr>
      </w:pPr>
      <w:r w:rsidRPr="00614FAD">
        <w:rPr>
          <w:rFonts w:ascii="Times New Roman" w:hAnsi="Times New Roman" w:cs="Times New Roman"/>
          <w:sz w:val="24"/>
          <w:shd w:val="clear" w:color="auto" w:fill="FAF9F8"/>
        </w:rPr>
        <w:t>Na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Tabela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2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estão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os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requisitos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não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funcionais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e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que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possuem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impacto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na</w:t>
      </w:r>
      <w:r w:rsidR="00273A84" w:rsidRPr="00614FAD">
        <w:rPr>
          <w:rFonts w:ascii="Times New Roman" w:hAnsi="Times New Roman" w:cs="Times New Roman"/>
          <w:sz w:val="24"/>
          <w:shd w:val="clear" w:color="auto" w:fill="FAF9F8"/>
        </w:rPr>
        <w:t xml:space="preserve"> </w:t>
      </w:r>
      <w:r w:rsidRPr="00614FAD">
        <w:rPr>
          <w:rFonts w:ascii="Times New Roman" w:hAnsi="Times New Roman" w:cs="Times New Roman"/>
          <w:sz w:val="24"/>
          <w:shd w:val="clear" w:color="auto" w:fill="FAF9F8"/>
        </w:rPr>
        <w:t>arquitetura.</w:t>
      </w:r>
    </w:p>
    <w:tbl>
      <w:tblPr>
        <w:tblStyle w:val="TabelacomGrelha"/>
        <w:tblW w:w="10232" w:type="dxa"/>
        <w:tblInd w:w="-714" w:type="dxa"/>
        <w:tblLook w:val="04A0" w:firstRow="1" w:lastRow="0" w:firstColumn="1" w:lastColumn="0" w:noHBand="0" w:noVBand="1"/>
      </w:tblPr>
      <w:tblGrid>
        <w:gridCol w:w="2018"/>
        <w:gridCol w:w="4467"/>
        <w:gridCol w:w="3747"/>
      </w:tblGrid>
      <w:tr w:rsidR="0094634D" w:rsidRPr="00614FAD" w14:paraId="137DBA63" w14:textId="77777777" w:rsidTr="008146BA">
        <w:trPr>
          <w:trHeight w:val="542"/>
        </w:trPr>
        <w:tc>
          <w:tcPr>
            <w:tcW w:w="2018" w:type="dxa"/>
          </w:tcPr>
          <w:p w14:paraId="5D9B7507" w14:textId="4F69002A" w:rsidR="0094634D" w:rsidRPr="00614FAD" w:rsidRDefault="0094634D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614FA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#</w:t>
            </w:r>
          </w:p>
        </w:tc>
        <w:tc>
          <w:tcPr>
            <w:tcW w:w="4467" w:type="dxa"/>
          </w:tcPr>
          <w:p w14:paraId="2FE567AF" w14:textId="360A9951" w:rsidR="0094634D" w:rsidRPr="00614FAD" w:rsidRDefault="0094634D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lang w:val="en-US"/>
              </w:rPr>
            </w:pPr>
            <w:r w:rsidRPr="00614FAD">
              <w:rPr>
                <w:rFonts w:ascii="Times New Roman" w:hAnsi="Times New Roman" w:cs="Times New Roman"/>
                <w:b/>
                <w:bCs/>
                <w:sz w:val="24"/>
              </w:rPr>
              <w:t>Atributos</w:t>
            </w:r>
            <w:r w:rsidRPr="00614FA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de </w:t>
            </w:r>
            <w:r w:rsidRPr="00614FAD">
              <w:rPr>
                <w:rFonts w:ascii="Times New Roman" w:hAnsi="Times New Roman" w:cs="Times New Roman"/>
                <w:b/>
                <w:bCs/>
                <w:sz w:val="24"/>
              </w:rPr>
              <w:t>quali</w:t>
            </w:r>
            <w:r w:rsidR="00EF6439" w:rsidRPr="00614FAD">
              <w:rPr>
                <w:rFonts w:ascii="Times New Roman" w:hAnsi="Times New Roman" w:cs="Times New Roman"/>
                <w:b/>
                <w:bCs/>
                <w:sz w:val="24"/>
              </w:rPr>
              <w:t>d</w:t>
            </w:r>
            <w:r w:rsidRPr="00614FAD">
              <w:rPr>
                <w:rFonts w:ascii="Times New Roman" w:hAnsi="Times New Roman" w:cs="Times New Roman"/>
                <w:b/>
                <w:bCs/>
                <w:sz w:val="24"/>
              </w:rPr>
              <w:t>ade</w:t>
            </w:r>
          </w:p>
        </w:tc>
        <w:tc>
          <w:tcPr>
            <w:tcW w:w="3747" w:type="dxa"/>
          </w:tcPr>
          <w:p w14:paraId="0EC76BC2" w14:textId="6C09006E" w:rsidR="0094634D" w:rsidRPr="00614FAD" w:rsidRDefault="00EF6439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4FAD">
              <w:rPr>
                <w:rFonts w:ascii="Times New Roman" w:hAnsi="Times New Roman" w:cs="Times New Roman"/>
                <w:b/>
                <w:bCs/>
                <w:sz w:val="24"/>
              </w:rPr>
              <w:t>Impacto na arquitetura</w:t>
            </w:r>
          </w:p>
        </w:tc>
      </w:tr>
      <w:tr w:rsidR="0094634D" w:rsidRPr="00614FAD" w14:paraId="7776C195" w14:textId="77777777" w:rsidTr="008146BA">
        <w:trPr>
          <w:trHeight w:val="787"/>
        </w:trPr>
        <w:tc>
          <w:tcPr>
            <w:tcW w:w="2018" w:type="dxa"/>
          </w:tcPr>
          <w:p w14:paraId="59641153" w14:textId="7F49443D" w:rsidR="0094634D" w:rsidRPr="00614FAD" w:rsidRDefault="003C1C8F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  <w:lang w:val="en-US"/>
              </w:rPr>
            </w:pPr>
            <w:r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RQua.1</w:t>
            </w:r>
          </w:p>
        </w:tc>
        <w:tc>
          <w:tcPr>
            <w:tcW w:w="4467" w:type="dxa"/>
          </w:tcPr>
          <w:p w14:paraId="6EF9812E" w14:textId="41E9D6B9" w:rsidR="0094634D" w:rsidRPr="00614FAD" w:rsidRDefault="003C1C8F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 layout deve ser intuitivo para permitir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uma navegação fluida pel</w:t>
            </w:r>
            <w:r w:rsidR="00C11584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="00C11584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site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que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facilite a interação do utilizador sem prévio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ensino de como usar </w:t>
            </w:r>
            <w:r w:rsidR="00C11584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="00C11584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site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.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</w:p>
        </w:tc>
        <w:tc>
          <w:tcPr>
            <w:tcW w:w="3747" w:type="dxa"/>
          </w:tcPr>
          <w:p w14:paraId="74DDAE5B" w14:textId="73BFE020" w:rsidR="0094634D" w:rsidRPr="00614FAD" w:rsidRDefault="00E85D8E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 desenvolvimento d</w:t>
            </w:r>
            <w:r w:rsidR="00C11584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="00C11584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site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deve ter em conta as regras de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usabilidade de forma a ser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responsiv</w:t>
            </w:r>
            <w:r w:rsidR="00C11584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.</w:t>
            </w:r>
          </w:p>
        </w:tc>
      </w:tr>
      <w:tr w:rsidR="005D39B0" w:rsidRPr="00614FAD" w14:paraId="2CC8C73E" w14:textId="77777777" w:rsidTr="001B724E">
        <w:trPr>
          <w:trHeight w:val="706"/>
        </w:trPr>
        <w:tc>
          <w:tcPr>
            <w:tcW w:w="2018" w:type="dxa"/>
          </w:tcPr>
          <w:p w14:paraId="0D56D81E" w14:textId="6D62CF89" w:rsidR="005D39B0" w:rsidRPr="00614FAD" w:rsidRDefault="005D39B0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hd w:val="clear" w:color="auto" w:fill="FAF9F8"/>
              </w:rPr>
            </w:pPr>
            <w:r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RQua.</w:t>
            </w:r>
            <w:r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2</w:t>
            </w:r>
          </w:p>
        </w:tc>
        <w:tc>
          <w:tcPr>
            <w:tcW w:w="4467" w:type="dxa"/>
          </w:tcPr>
          <w:p w14:paraId="57AD9BFD" w14:textId="0E89ED15" w:rsidR="005D39B0" w:rsidRPr="00614FAD" w:rsidRDefault="005D39B0" w:rsidP="00614FAD">
            <w:pPr>
              <w:pStyle w:val="Default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</w:rPr>
              <w:t>Utilização de uma base de dados para guardar</w:t>
            </w:r>
            <w:r w:rsidRPr="00614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</w:rPr>
              <w:t xml:space="preserve">dados de utilizadores, etc. </w:t>
            </w:r>
          </w:p>
        </w:tc>
        <w:tc>
          <w:tcPr>
            <w:tcW w:w="3747" w:type="dxa"/>
          </w:tcPr>
          <w:p w14:paraId="3A460F61" w14:textId="5B83F45C" w:rsidR="005D39B0" w:rsidRPr="00614FAD" w:rsidRDefault="005D39B0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O site deve ter uma base de dados </w:t>
            </w:r>
            <w:r w:rsidR="001B724E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para guardar todo o tipo de informações relevantes.</w:t>
            </w:r>
          </w:p>
        </w:tc>
      </w:tr>
      <w:tr w:rsidR="0094634D" w:rsidRPr="00614FAD" w14:paraId="4EAE84E3" w14:textId="77777777" w:rsidTr="008146BA">
        <w:trPr>
          <w:trHeight w:val="783"/>
        </w:trPr>
        <w:tc>
          <w:tcPr>
            <w:tcW w:w="2018" w:type="dxa"/>
          </w:tcPr>
          <w:p w14:paraId="21ED59F5" w14:textId="1807803A" w:rsidR="0094634D" w:rsidRPr="00614FAD" w:rsidRDefault="00E85D8E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RQua.</w:t>
            </w:r>
            <w:r w:rsidR="005D39B0"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3</w:t>
            </w:r>
          </w:p>
        </w:tc>
        <w:tc>
          <w:tcPr>
            <w:tcW w:w="4467" w:type="dxa"/>
          </w:tcPr>
          <w:p w14:paraId="29A0C3FA" w14:textId="5959A528" w:rsidR="0094634D" w:rsidRPr="00614FAD" w:rsidRDefault="00267B9B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A solução deve apresentar a informação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proofErr w:type="spellStart"/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geo-referenciada</w:t>
            </w:r>
            <w:proofErr w:type="spellEnd"/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.</w:t>
            </w:r>
          </w:p>
        </w:tc>
        <w:tc>
          <w:tcPr>
            <w:tcW w:w="3747" w:type="dxa"/>
          </w:tcPr>
          <w:p w14:paraId="178B1B99" w14:textId="06352064" w:rsidR="0094634D" w:rsidRPr="00614FAD" w:rsidRDefault="00267B9B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Incorporação de mapas para as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zonas onde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s clientes querem que o pedido seja entregue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.</w:t>
            </w:r>
          </w:p>
        </w:tc>
      </w:tr>
      <w:tr w:rsidR="0094634D" w:rsidRPr="00614FAD" w14:paraId="2FDDB487" w14:textId="77777777" w:rsidTr="008146BA">
        <w:trPr>
          <w:trHeight w:val="764"/>
        </w:trPr>
        <w:tc>
          <w:tcPr>
            <w:tcW w:w="2018" w:type="dxa"/>
          </w:tcPr>
          <w:p w14:paraId="182CDD2C" w14:textId="0A868DF8" w:rsidR="0094634D" w:rsidRPr="00614FAD" w:rsidRDefault="008146BA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RQua.</w:t>
            </w:r>
            <w:r w:rsidR="005D39B0"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4</w:t>
            </w:r>
          </w:p>
        </w:tc>
        <w:tc>
          <w:tcPr>
            <w:tcW w:w="4467" w:type="dxa"/>
          </w:tcPr>
          <w:p w14:paraId="0C2D9942" w14:textId="472692EB" w:rsidR="0094634D" w:rsidRPr="00614FAD" w:rsidRDefault="008146BA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s vários níveis de resposta devem ser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cumpridos para garantir um bom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desempenho e uma boa experiência do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cliente.</w:t>
            </w:r>
          </w:p>
        </w:tc>
        <w:tc>
          <w:tcPr>
            <w:tcW w:w="3747" w:type="dxa"/>
          </w:tcPr>
          <w:p w14:paraId="4C5D3C43" w14:textId="6D243073" w:rsidR="0094634D" w:rsidRPr="00614FAD" w:rsidRDefault="008146BA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B050"/>
                <w:szCs w:val="22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A arquitetura tem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de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permitir um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nível de agilidade suficiente para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cumprir com os </w:t>
            </w:r>
            <w:r w:rsidR="00E23CEF"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horários definidos pelo utilizador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.</w:t>
            </w:r>
          </w:p>
        </w:tc>
      </w:tr>
      <w:tr w:rsidR="008146BA" w:rsidRPr="003C1C8F" w14:paraId="4FF02736" w14:textId="77777777" w:rsidTr="00D633A2">
        <w:trPr>
          <w:trHeight w:val="557"/>
        </w:trPr>
        <w:tc>
          <w:tcPr>
            <w:tcW w:w="2018" w:type="dxa"/>
          </w:tcPr>
          <w:p w14:paraId="5C360A60" w14:textId="2FBA717D" w:rsidR="008146BA" w:rsidRPr="00614FAD" w:rsidRDefault="008146BA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hd w:val="clear" w:color="auto" w:fill="FAF9F8"/>
              </w:rPr>
            </w:pPr>
            <w:r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RQua.</w:t>
            </w:r>
            <w:r w:rsidR="005D39B0" w:rsidRPr="00614FAD">
              <w:rPr>
                <w:rFonts w:ascii="Times New Roman" w:hAnsi="Times New Roman" w:cs="Times New Roman"/>
                <w:sz w:val="24"/>
                <w:shd w:val="clear" w:color="auto" w:fill="FAF9F8"/>
              </w:rPr>
              <w:t>5</w:t>
            </w:r>
          </w:p>
        </w:tc>
        <w:tc>
          <w:tcPr>
            <w:tcW w:w="4467" w:type="dxa"/>
          </w:tcPr>
          <w:p w14:paraId="2038FA5D" w14:textId="2AEA32E2" w:rsidR="008146BA" w:rsidRPr="00614FAD" w:rsidRDefault="00BA4AEE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 sistema deve estar disponível 24h por dia,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7 dias por semana.</w:t>
            </w:r>
          </w:p>
        </w:tc>
        <w:tc>
          <w:tcPr>
            <w:tcW w:w="3747" w:type="dxa"/>
          </w:tcPr>
          <w:p w14:paraId="44E9946E" w14:textId="51D095E3" w:rsidR="008146BA" w:rsidRPr="00BA4AEE" w:rsidRDefault="00BA4AEE" w:rsidP="00614FAD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</w:pP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Os sistemas críticos devem possuir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 xml:space="preserve"> </w:t>
            </w:r>
            <w:r w:rsidRPr="00614FAD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</w:rPr>
              <w:t>redundância.</w:t>
            </w:r>
          </w:p>
        </w:tc>
      </w:tr>
    </w:tbl>
    <w:p w14:paraId="668F8A24" w14:textId="7799CF6B" w:rsidR="00036DED" w:rsidRDefault="00D633A2" w:rsidP="00614FAD">
      <w:pPr>
        <w:shd w:val="clear" w:color="auto" w:fill="FFFFFF" w:themeFill="background1"/>
        <w:spacing w:before="100" w:beforeAutospacing="1" w:after="100" w:afterAutospacing="1"/>
        <w:jc w:val="left"/>
        <w:rPr>
          <w:rFonts w:ascii="Times New Roman" w:hAnsi="Times New Roman" w:cs="Times New Roman"/>
          <w:szCs w:val="22"/>
          <w:shd w:val="clear" w:color="auto" w:fill="FAF9F8"/>
        </w:rPr>
      </w:pPr>
      <w:r>
        <w:rPr>
          <w:rFonts w:ascii="Times New Roman" w:hAnsi="Times New Roman" w:cs="Times New Roman"/>
          <w:color w:val="00B050"/>
          <w:szCs w:val="22"/>
        </w:rPr>
        <w:tab/>
      </w:r>
      <w:r>
        <w:rPr>
          <w:rFonts w:ascii="Times New Roman" w:hAnsi="Times New Roman" w:cs="Times New Roman"/>
          <w:color w:val="00B050"/>
          <w:szCs w:val="22"/>
        </w:rPr>
        <w:tab/>
      </w:r>
      <w:r>
        <w:rPr>
          <w:rFonts w:ascii="Times New Roman" w:hAnsi="Times New Roman" w:cs="Times New Roman"/>
          <w:color w:val="00B050"/>
          <w:szCs w:val="22"/>
        </w:rPr>
        <w:tab/>
      </w:r>
      <w:r w:rsidRPr="00D633A2">
        <w:rPr>
          <w:rFonts w:ascii="Times New Roman" w:hAnsi="Times New Roman" w:cs="Times New Roman"/>
          <w:szCs w:val="22"/>
          <w:shd w:val="clear" w:color="auto" w:fill="FAF9F8"/>
        </w:rPr>
        <w:t>Tabela 2: Atributos de qualidade com impacto na arquitetura</w:t>
      </w:r>
    </w:p>
    <w:p w14:paraId="62B723B8" w14:textId="7F0441DA" w:rsidR="00D633A2" w:rsidRDefault="00D633A2" w:rsidP="000D3682">
      <w:p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szCs w:val="22"/>
          <w:shd w:val="clear" w:color="auto" w:fill="FAF9F8"/>
        </w:rPr>
      </w:pPr>
    </w:p>
    <w:p w14:paraId="615F34B1" w14:textId="77777777" w:rsidR="00D633A2" w:rsidRPr="00D633A2" w:rsidRDefault="00D633A2" w:rsidP="000D3682">
      <w:p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00B050"/>
          <w:sz w:val="24"/>
        </w:rPr>
      </w:pPr>
    </w:p>
    <w:p w14:paraId="39574863" w14:textId="56916D57" w:rsidR="000968A5" w:rsidRPr="0060609F" w:rsidRDefault="000968A5" w:rsidP="000968A5">
      <w:pPr>
        <w:pStyle w:val="Ttulo2"/>
        <w:numPr>
          <w:ilvl w:val="1"/>
          <w:numId w:val="2"/>
        </w:numPr>
      </w:pPr>
      <w:bookmarkStart w:id="6" w:name="_Toc24842700"/>
      <w:r>
        <w:lastRenderedPageBreak/>
        <w:t>Decisões</w:t>
      </w:r>
      <w:r w:rsidR="00266D48">
        <w:t xml:space="preserve"> tomadas e justificação</w:t>
      </w:r>
      <w:bookmarkEnd w:id="6"/>
    </w:p>
    <w:p w14:paraId="1D0C1988" w14:textId="4F94EB9C" w:rsidR="00B42738" w:rsidRPr="00C410A6" w:rsidRDefault="00B42738" w:rsidP="00E463C3">
      <w:pPr>
        <w:pStyle w:val="Comment"/>
        <w:rPr>
          <w:rFonts w:ascii="Times New Roman" w:hAnsi="Times New Roman" w:cs="Times New Roman"/>
          <w:color w:val="auto"/>
          <w:sz w:val="24"/>
          <w:szCs w:val="24"/>
        </w:rPr>
      </w:pPr>
    </w:p>
    <w:p w14:paraId="356175D0" w14:textId="77777777" w:rsidR="00B20429" w:rsidRDefault="00B20429" w:rsidP="00B20429">
      <w:pPr>
        <w:ind w:firstLine="6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i tomada a decisão de construir um website (em detrimento de outras opções, como uma aplicação web) pois é o meio de acesso mais standard e que vai abranger mais pessoas.</w:t>
      </w:r>
    </w:p>
    <w:p w14:paraId="4B37C3DB" w14:textId="77777777" w:rsidR="00B20429" w:rsidRDefault="00B20429" w:rsidP="00B20429">
      <w:pPr>
        <w:pStyle w:val="Comment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</w:p>
    <w:p w14:paraId="5C0377AB" w14:textId="76F16A73" w:rsidR="00972E01" w:rsidRDefault="00C410A6" w:rsidP="00B20429">
      <w:pPr>
        <w:pStyle w:val="Comment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site vai ser construído usando a linguagem PHP pois esta permite uma mais fácil ligação com a base de dados usada para guardar os dados dos clientes, assim como informações sobre eventos</w:t>
      </w:r>
      <w:r w:rsidR="00972E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68DBF55" w14:textId="26F1D59B" w:rsidR="00B20429" w:rsidRPr="00B20429" w:rsidRDefault="00B20429" w:rsidP="00B20429">
      <w:pPr>
        <w:rPr>
          <w:rFonts w:ascii="Times New Roman" w:hAnsi="Times New Roman" w:cs="Times New Roman"/>
          <w:sz w:val="24"/>
          <w:szCs w:val="28"/>
        </w:rPr>
      </w:pPr>
      <w:r>
        <w:tab/>
      </w:r>
    </w:p>
    <w:p w14:paraId="25F985C0" w14:textId="708CD16B" w:rsidR="00B35803" w:rsidRPr="00BC77E5" w:rsidRDefault="00B35803" w:rsidP="00972E0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0528341D" w14:textId="138C8095" w:rsidR="00C43C2B" w:rsidRDefault="00261E82" w:rsidP="002152E3">
      <w:pPr>
        <w:pStyle w:val="Ttulo1"/>
      </w:pPr>
      <w:bookmarkStart w:id="7" w:name="_Toc24842701"/>
      <w:r>
        <w:lastRenderedPageBreak/>
        <w:t>Vistas de arquitetura</w:t>
      </w:r>
      <w:bookmarkEnd w:id="7"/>
    </w:p>
    <w:p w14:paraId="65694359" w14:textId="07A39965" w:rsidR="00372EE6" w:rsidRPr="00372EE6" w:rsidRDefault="00C43C2B" w:rsidP="00372EE6">
      <w:pPr>
        <w:pStyle w:val="Ttulo2"/>
        <w:numPr>
          <w:ilvl w:val="1"/>
          <w:numId w:val="2"/>
        </w:numPr>
      </w:pPr>
      <w:bookmarkStart w:id="8" w:name="_Toc450412910"/>
      <w:bookmarkStart w:id="9" w:name="_Toc24842702"/>
      <w:r>
        <w:t>Arquitetura lógica da solução</w:t>
      </w:r>
      <w:bookmarkEnd w:id="8"/>
      <w:bookmarkEnd w:id="9"/>
    </w:p>
    <w:p w14:paraId="2095E3D7" w14:textId="07A594C0" w:rsidR="00372EE6" w:rsidRPr="00372EE6" w:rsidRDefault="00372EE6" w:rsidP="00372EE6">
      <w:pPr>
        <w:pStyle w:val="Default"/>
        <w:rPr>
          <w:rFonts w:ascii="Times New Roman" w:hAnsi="Times New Roman" w:cs="Times New Roman"/>
        </w:rPr>
      </w:pPr>
      <w:r w:rsidRPr="00372EE6">
        <w:rPr>
          <w:rFonts w:ascii="Times New Roman" w:hAnsi="Times New Roman" w:cs="Times New Roman"/>
        </w:rPr>
        <w:t>O sistema vai ser desenvolvido tendo como base um modelo Cliente-</w:t>
      </w:r>
      <w:r w:rsidR="00DB373F">
        <w:rPr>
          <w:rFonts w:ascii="Times New Roman" w:hAnsi="Times New Roman" w:cs="Times New Roman"/>
        </w:rPr>
        <w:t>Plataforma</w:t>
      </w:r>
      <w:r w:rsidRPr="00372EE6">
        <w:rPr>
          <w:rFonts w:ascii="Times New Roman" w:hAnsi="Times New Roman" w:cs="Times New Roman"/>
        </w:rPr>
        <w:t xml:space="preserve"> com uma base de dados associada. O utilizador vai interagir com o sistema através de um conjunto de páginas Web e as suas interações vão resultar de interações com </w:t>
      </w:r>
      <w:r w:rsidR="00DB373F">
        <w:rPr>
          <w:rFonts w:ascii="Times New Roman" w:hAnsi="Times New Roman" w:cs="Times New Roman"/>
        </w:rPr>
        <w:t>a plataforma</w:t>
      </w:r>
      <w:r w:rsidRPr="00372EE6">
        <w:rPr>
          <w:rFonts w:ascii="Times New Roman" w:hAnsi="Times New Roman" w:cs="Times New Roman"/>
        </w:rPr>
        <w:t xml:space="preserve"> e uma base de dados. </w:t>
      </w:r>
    </w:p>
    <w:p w14:paraId="43521B4D" w14:textId="7F890CB4" w:rsidR="002161A8" w:rsidRDefault="00F77D28" w:rsidP="00372EE6">
      <w:pPr>
        <w:rPr>
          <w:rFonts w:ascii="Times New Roman" w:hAnsi="Times New Roman" w:cs="Times New Roman"/>
          <w:sz w:val="24"/>
        </w:rPr>
      </w:pPr>
      <w:r w:rsidRPr="00F77D28">
        <w:rPr>
          <w:rFonts w:ascii="Times New Roman" w:hAnsi="Times New Roman" w:cs="Times New Roman"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02F0E5EB" wp14:editId="7A710C4B">
            <wp:simplePos x="0" y="0"/>
            <wp:positionH relativeFrom="column">
              <wp:posOffset>-1012190</wp:posOffset>
            </wp:positionH>
            <wp:positionV relativeFrom="paragraph">
              <wp:posOffset>424815</wp:posOffset>
            </wp:positionV>
            <wp:extent cx="7378065" cy="4671060"/>
            <wp:effectExtent l="0" t="0" r="0" b="0"/>
            <wp:wrapTight wrapText="bothSides">
              <wp:wrapPolygon edited="0">
                <wp:start x="0" y="0"/>
                <wp:lineTo x="0" y="21494"/>
                <wp:lineTo x="21527" y="21494"/>
                <wp:lineTo x="2152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6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E6" w:rsidRPr="00372EE6">
        <w:rPr>
          <w:rFonts w:ascii="Times New Roman" w:hAnsi="Times New Roman" w:cs="Times New Roman"/>
          <w:sz w:val="24"/>
        </w:rPr>
        <w:t>Em termos gerais, é possível identificar 3 grandes conjuntos de blocos de software na solução a desenvolver, como expresso no Diagrama 1: Modelo dos principais Pacotes do Sistema:</w:t>
      </w:r>
    </w:p>
    <w:p w14:paraId="3C107F95" w14:textId="53D8E0F1" w:rsidR="00372EE6" w:rsidRDefault="00F77D28" w:rsidP="00372E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77D28">
        <w:rPr>
          <w:rFonts w:ascii="Times New Roman" w:hAnsi="Times New Roman" w:cs="Times New Roman"/>
          <w:sz w:val="24"/>
        </w:rPr>
        <w:t>Diagrama 1: Modelo dos principais Pacotes do Sistema</w:t>
      </w:r>
    </w:p>
    <w:p w14:paraId="423A5059" w14:textId="52293528" w:rsidR="005F7BE6" w:rsidRDefault="005F7BE6" w:rsidP="00372EE6">
      <w:pPr>
        <w:rPr>
          <w:rFonts w:ascii="Times New Roman" w:hAnsi="Times New Roman" w:cs="Times New Roman"/>
          <w:sz w:val="24"/>
        </w:rPr>
      </w:pPr>
    </w:p>
    <w:p w14:paraId="2B427F23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6DE1E36A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23898ADF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3BBAE701" w14:textId="4FBAB7A6" w:rsidR="00AD790D" w:rsidRDefault="00AD790D" w:rsidP="002F78A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Tendo em conta as relações entre pacotes evidenciadas no diagrama, é possível concluir que a arquitetura da solução vai ser constituída por 4 camadas principais</w:t>
      </w:r>
      <w:r w:rsidR="00371054">
        <w:rPr>
          <w:sz w:val="23"/>
          <w:szCs w:val="23"/>
        </w:rPr>
        <w:t>.</w:t>
      </w:r>
    </w:p>
    <w:p w14:paraId="17C1BF72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14090D89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03DDCCB3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5046E162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46CA9C9E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715AC031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353FBE98" w14:textId="77777777" w:rsidR="00AD790D" w:rsidRDefault="00AD790D" w:rsidP="002F78A7">
      <w:pPr>
        <w:pStyle w:val="Default"/>
        <w:ind w:firstLine="720"/>
        <w:rPr>
          <w:sz w:val="23"/>
          <w:szCs w:val="23"/>
        </w:rPr>
      </w:pPr>
    </w:p>
    <w:p w14:paraId="2389B779" w14:textId="418C0F9D" w:rsidR="005F7BE6" w:rsidRDefault="005F7BE6" w:rsidP="002F78A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A primeira camada, designada por </w:t>
      </w:r>
      <w:proofErr w:type="spellStart"/>
      <w:r>
        <w:rPr>
          <w:i/>
          <w:iCs/>
          <w:sz w:val="23"/>
          <w:szCs w:val="23"/>
        </w:rPr>
        <w:t>Front-End</w:t>
      </w:r>
      <w:proofErr w:type="spellEnd"/>
      <w:r>
        <w:rPr>
          <w:sz w:val="23"/>
          <w:szCs w:val="23"/>
        </w:rPr>
        <w:t xml:space="preserve">, corresponde à camada de </w:t>
      </w:r>
      <w:proofErr w:type="spellStart"/>
      <w:r>
        <w:rPr>
          <w:sz w:val="23"/>
          <w:szCs w:val="23"/>
        </w:rPr>
        <w:t>interacção</w:t>
      </w:r>
      <w:proofErr w:type="spellEnd"/>
      <w:r>
        <w:rPr>
          <w:sz w:val="23"/>
          <w:szCs w:val="23"/>
        </w:rPr>
        <w:t xml:space="preserve"> com o utilizador e é constituída por um conjunto de páginas Web (</w:t>
      </w:r>
      <w:r w:rsidR="002F78A7">
        <w:rPr>
          <w:sz w:val="23"/>
          <w:szCs w:val="23"/>
        </w:rPr>
        <w:t>PHP</w:t>
      </w:r>
      <w:r>
        <w:rPr>
          <w:sz w:val="23"/>
          <w:szCs w:val="23"/>
        </w:rPr>
        <w:t xml:space="preserve">) de conteúdo semelhante aos </w:t>
      </w:r>
      <w:proofErr w:type="spellStart"/>
      <w:r>
        <w:rPr>
          <w:i/>
          <w:iCs/>
          <w:sz w:val="23"/>
          <w:szCs w:val="23"/>
        </w:rPr>
        <w:t>screens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do protótipo. </w:t>
      </w:r>
    </w:p>
    <w:p w14:paraId="14350BE9" w14:textId="492432F8" w:rsidR="00BC3330" w:rsidRDefault="0028329F" w:rsidP="00371054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A segunda camada permite a ligação entre as camadas de </w:t>
      </w:r>
      <w:proofErr w:type="spellStart"/>
      <w:r>
        <w:rPr>
          <w:i/>
          <w:iCs/>
          <w:sz w:val="23"/>
          <w:szCs w:val="23"/>
        </w:rPr>
        <w:t>Front-En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e </w:t>
      </w:r>
      <w:proofErr w:type="spellStart"/>
      <w:r>
        <w:rPr>
          <w:i/>
          <w:iCs/>
          <w:sz w:val="23"/>
          <w:szCs w:val="23"/>
        </w:rPr>
        <w:t>Back-En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e permite a obtenção de informação de e para a base de dados associada ao </w:t>
      </w:r>
      <w:proofErr w:type="spellStart"/>
      <w:r>
        <w:rPr>
          <w:i/>
          <w:iCs/>
          <w:sz w:val="23"/>
          <w:szCs w:val="23"/>
        </w:rPr>
        <w:t>Back-End</w:t>
      </w:r>
      <w:proofErr w:type="spellEnd"/>
      <w:r w:rsidR="00BC333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1EEAB0DD" w14:textId="4EA12EA9" w:rsidR="0028329F" w:rsidRDefault="0028329F" w:rsidP="00BC3330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A terceira camada, designada por </w:t>
      </w:r>
      <w:proofErr w:type="spellStart"/>
      <w:r>
        <w:rPr>
          <w:i/>
          <w:iCs/>
          <w:sz w:val="23"/>
          <w:szCs w:val="23"/>
        </w:rPr>
        <w:t>Back-End</w:t>
      </w:r>
      <w:proofErr w:type="spellEnd"/>
      <w:r>
        <w:rPr>
          <w:sz w:val="23"/>
          <w:szCs w:val="23"/>
        </w:rPr>
        <w:t>, baseia-se numa base de dados relaciona</w:t>
      </w:r>
      <w:r w:rsidR="00BC3330">
        <w:rPr>
          <w:sz w:val="23"/>
          <w:szCs w:val="23"/>
        </w:rPr>
        <w:t>l</w:t>
      </w:r>
      <w:r>
        <w:rPr>
          <w:sz w:val="23"/>
          <w:szCs w:val="23"/>
        </w:rPr>
        <w:t xml:space="preserve">. </w:t>
      </w:r>
    </w:p>
    <w:p w14:paraId="01523542" w14:textId="07F21C76" w:rsidR="0028329F" w:rsidRDefault="0028329F" w:rsidP="0028329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O </w:t>
      </w:r>
      <w:proofErr w:type="spellStart"/>
      <w:r>
        <w:rPr>
          <w:i/>
          <w:iCs/>
          <w:sz w:val="23"/>
          <w:szCs w:val="23"/>
        </w:rPr>
        <w:t>Back-En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é responsável pelo armazenamento da informação persistente associada aos Eventos e Utilizadore</w:t>
      </w:r>
      <w:r w:rsidR="00467BA3">
        <w:rPr>
          <w:sz w:val="23"/>
          <w:szCs w:val="23"/>
        </w:rPr>
        <w:t>s, através de uma base de dados relacional</w:t>
      </w:r>
      <w:r>
        <w:rPr>
          <w:sz w:val="23"/>
          <w:szCs w:val="23"/>
        </w:rPr>
        <w:t xml:space="preserve">. </w:t>
      </w:r>
    </w:p>
    <w:p w14:paraId="6E3A8C8B" w14:textId="0CC441DE" w:rsidR="00467BA3" w:rsidRDefault="00467BA3" w:rsidP="0028329F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A quarta camada da arquitetura corresponde à base de dados relacional, onde são armazenadas as informações dos </w:t>
      </w:r>
      <w:r w:rsidR="0031622D">
        <w:rPr>
          <w:sz w:val="23"/>
          <w:szCs w:val="23"/>
        </w:rPr>
        <w:t>Pedidos</w:t>
      </w:r>
      <w:r>
        <w:rPr>
          <w:sz w:val="23"/>
          <w:szCs w:val="23"/>
        </w:rPr>
        <w:t xml:space="preserve"> e dos Utilizadores. As informações de autenticação (Utilizador e Palavra-Passe) também são armazenadas na base de dados.</w:t>
      </w:r>
    </w:p>
    <w:p w14:paraId="601F9918" w14:textId="37411772" w:rsidR="00371054" w:rsidRDefault="00371054" w:rsidP="0028329F">
      <w:pPr>
        <w:pStyle w:val="Default"/>
        <w:ind w:firstLine="720"/>
        <w:rPr>
          <w:sz w:val="23"/>
          <w:szCs w:val="23"/>
        </w:rPr>
      </w:pPr>
    </w:p>
    <w:p w14:paraId="572D2F34" w14:textId="77777777" w:rsidR="00371054" w:rsidRDefault="00371054" w:rsidP="0028329F">
      <w:pPr>
        <w:pStyle w:val="Default"/>
        <w:ind w:firstLine="720"/>
        <w:rPr>
          <w:sz w:val="23"/>
          <w:szCs w:val="23"/>
        </w:rPr>
      </w:pPr>
    </w:p>
    <w:p w14:paraId="50782AD8" w14:textId="1DFE1D36" w:rsidR="00F77D28" w:rsidRDefault="007E09F1" w:rsidP="00F77D28">
      <w:pPr>
        <w:pStyle w:val="Ttulo2"/>
        <w:numPr>
          <w:ilvl w:val="1"/>
          <w:numId w:val="2"/>
        </w:numPr>
      </w:pPr>
      <w:bookmarkStart w:id="10" w:name="_Toc450412911"/>
      <w:bookmarkStart w:id="11" w:name="_Toc24842703"/>
      <w:r w:rsidRPr="007E09F1">
        <w:rPr>
          <w:rFonts w:ascii="Calibri" w:hAnsi="Calibri" w:cs="Calibri"/>
          <w:b w:val="0"/>
          <w:bCs w:val="0"/>
          <w:color w:val="008000"/>
          <w:kern w:val="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E38B05E" wp14:editId="7D08AF8E">
            <wp:simplePos x="0" y="0"/>
            <wp:positionH relativeFrom="page">
              <wp:align>right</wp:align>
            </wp:positionH>
            <wp:positionV relativeFrom="paragraph">
              <wp:posOffset>568960</wp:posOffset>
            </wp:positionV>
            <wp:extent cx="7543800" cy="3885565"/>
            <wp:effectExtent l="0" t="0" r="0" b="635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2B">
        <w:t xml:space="preserve">Arquitetura </w:t>
      </w:r>
      <w:bookmarkEnd w:id="10"/>
      <w:r w:rsidR="006F7CB6">
        <w:t>operacional</w:t>
      </w:r>
      <w:bookmarkEnd w:id="11"/>
    </w:p>
    <w:p w14:paraId="656C2F30" w14:textId="025B216D" w:rsidR="00F77D28" w:rsidRPr="00F77D28" w:rsidRDefault="00F77D28" w:rsidP="00F77D28"/>
    <w:p w14:paraId="7D1E1608" w14:textId="362DD64B" w:rsidR="00F77D28" w:rsidRPr="00F77D28" w:rsidRDefault="00F77D28" w:rsidP="00F77D28">
      <w:pPr>
        <w:jc w:val="center"/>
      </w:pPr>
      <w:r w:rsidRPr="00372EE6">
        <w:rPr>
          <w:rFonts w:ascii="Times New Roman" w:hAnsi="Times New Roman" w:cs="Times New Roman"/>
          <w:sz w:val="24"/>
        </w:rPr>
        <w:t xml:space="preserve">Diagrama </w:t>
      </w:r>
      <w:r w:rsidR="003708C2">
        <w:rPr>
          <w:rFonts w:ascii="Times New Roman" w:hAnsi="Times New Roman" w:cs="Times New Roman"/>
          <w:sz w:val="24"/>
        </w:rPr>
        <w:t>2</w:t>
      </w:r>
      <w:r w:rsidRPr="00372EE6">
        <w:rPr>
          <w:rFonts w:ascii="Times New Roman" w:hAnsi="Times New Roman" w:cs="Times New Roman"/>
          <w:sz w:val="24"/>
        </w:rPr>
        <w:t>:</w:t>
      </w:r>
      <w:r w:rsidR="003708C2">
        <w:rPr>
          <w:rFonts w:ascii="Times New Roman" w:hAnsi="Times New Roman" w:cs="Times New Roman"/>
          <w:sz w:val="24"/>
        </w:rPr>
        <w:t xml:space="preserve"> Diagrama de </w:t>
      </w:r>
      <w:proofErr w:type="spellStart"/>
      <w:r w:rsidR="003708C2">
        <w:rPr>
          <w:rFonts w:ascii="Times New Roman" w:hAnsi="Times New Roman" w:cs="Times New Roman"/>
          <w:sz w:val="24"/>
        </w:rPr>
        <w:t>Deployment</w:t>
      </w:r>
      <w:proofErr w:type="spellEnd"/>
    </w:p>
    <w:p w14:paraId="64A68A81" w14:textId="641C6575" w:rsidR="00F77D28" w:rsidRPr="00F77D28" w:rsidRDefault="00F77D28" w:rsidP="00F77D28"/>
    <w:p w14:paraId="306D173E" w14:textId="642161EA" w:rsidR="00F77D28" w:rsidRPr="00F77D28" w:rsidRDefault="00F77D28" w:rsidP="00F77D28"/>
    <w:p w14:paraId="6FB63748" w14:textId="3C73A6DD" w:rsidR="00F77D28" w:rsidRPr="00F77D28" w:rsidRDefault="00F77D28" w:rsidP="00F77D28"/>
    <w:p w14:paraId="3BD540BB" w14:textId="7F21149B" w:rsidR="00F77D28" w:rsidRPr="00F77D28" w:rsidRDefault="00F77D28" w:rsidP="00F77D28"/>
    <w:p w14:paraId="332073DF" w14:textId="7F0A0BB3" w:rsidR="00F77D28" w:rsidRPr="00F77D28" w:rsidRDefault="00F77D28" w:rsidP="00F77D28"/>
    <w:p w14:paraId="66A0F922" w14:textId="77777777" w:rsidR="00F77D28" w:rsidRPr="00F77D28" w:rsidRDefault="00F77D28" w:rsidP="00F77D28">
      <w:bookmarkStart w:id="12" w:name="_GoBack"/>
      <w:bookmarkEnd w:id="12"/>
    </w:p>
    <w:p w14:paraId="083B2739" w14:textId="29DEF186" w:rsidR="00C43C2B" w:rsidRDefault="00C43C2B" w:rsidP="002152E3">
      <w:pPr>
        <w:pStyle w:val="Ttulo1"/>
      </w:pPr>
      <w:bookmarkStart w:id="13" w:name="_Toc450412912"/>
      <w:bookmarkStart w:id="14" w:name="_Toc24842704"/>
      <w:r>
        <w:lastRenderedPageBreak/>
        <w:t>Modelo de comportamento</w:t>
      </w:r>
      <w:bookmarkEnd w:id="13"/>
      <w:bookmarkEnd w:id="14"/>
    </w:p>
    <w:p w14:paraId="40554681" w14:textId="5FA8A7FA" w:rsidR="001260FB" w:rsidRDefault="001260FB" w:rsidP="00C43C2B">
      <w:pPr>
        <w:pStyle w:val="Ttulo2"/>
        <w:numPr>
          <w:ilvl w:val="1"/>
          <w:numId w:val="2"/>
        </w:numPr>
      </w:pPr>
      <w:bookmarkStart w:id="15" w:name="_Toc24842705"/>
      <w:bookmarkStart w:id="16" w:name="_Toc450412913"/>
      <w:r>
        <w:t>Interação entre módulos</w:t>
      </w:r>
      <w:bookmarkEnd w:id="15"/>
    </w:p>
    <w:p w14:paraId="26904877" w14:textId="39D5E081" w:rsidR="00346156" w:rsidRPr="00346156" w:rsidRDefault="001260FB" w:rsidP="00367AC3">
      <w:pPr>
        <w:pStyle w:val="Comment"/>
      </w:pPr>
      <w:r>
        <w:t xml:space="preserve">[Tomando como referência os módulos identificados no ponto 3.1, explicar as </w:t>
      </w:r>
      <w:r w:rsidR="00EA306E">
        <w:t>principais interações que acontecem entre os módulos, a alto nível. Pode</w:t>
      </w:r>
      <w:r w:rsidR="00E869D8">
        <w:t xml:space="preserve">m ser usados D. de Sequência para mostrar a interação. Não é preciso ser exaustivo, mas deve ficar claro, </w:t>
      </w:r>
      <w:r w:rsidR="00346156">
        <w:t>para um programador</w:t>
      </w:r>
      <w:r w:rsidR="00367AC3">
        <w:t xml:space="preserve"> que integre a equipa</w:t>
      </w:r>
      <w:r w:rsidR="00346156">
        <w:t>, como é que as partes definidas na arquitetura vão comunicar/colaborar.</w:t>
      </w:r>
      <w:r>
        <w:t>]</w:t>
      </w:r>
    </w:p>
    <w:p w14:paraId="605C6117" w14:textId="3E32DD01" w:rsidR="00C43C2B" w:rsidRDefault="00C43C2B" w:rsidP="00C43C2B">
      <w:pPr>
        <w:pStyle w:val="Ttulo2"/>
        <w:numPr>
          <w:ilvl w:val="1"/>
          <w:numId w:val="2"/>
        </w:numPr>
      </w:pPr>
      <w:bookmarkStart w:id="17" w:name="_Toc24842706"/>
      <w:r>
        <w:t>Operações de sistema</w:t>
      </w:r>
      <w:bookmarkEnd w:id="16"/>
      <w:bookmarkEnd w:id="17"/>
      <w:r>
        <w:t xml:space="preserve"> </w:t>
      </w:r>
    </w:p>
    <w:p w14:paraId="53058FB6" w14:textId="77777777" w:rsidR="00C43C2B" w:rsidRDefault="00C43C2B" w:rsidP="0060609F">
      <w:pPr>
        <w:pStyle w:val="Comment"/>
      </w:pPr>
      <w:r>
        <w:t>[utilizar Diagramas de Sequência de Sistema para identificar as operações de sistema</w:t>
      </w:r>
      <w:r w:rsidR="00550A65">
        <w:t>. Nota: como explorado nas aulas TP, as operações se sistema identificam os pontos de entrada no sistema, a partir dos fluxos dos casos de utilização.</w:t>
      </w:r>
    </w:p>
    <w:p w14:paraId="17672996" w14:textId="05B82463" w:rsidR="00C43C2B" w:rsidRPr="0060609F" w:rsidRDefault="0008799A" w:rsidP="0060609F">
      <w:pPr>
        <w:pStyle w:val="Comment"/>
      </w:pPr>
      <w:r>
        <w:t xml:space="preserve">Recomendação: </w:t>
      </w:r>
      <w:r w:rsidR="00C43C2B">
        <w:t>pode-se fazer apenas para um subconjunto</w:t>
      </w:r>
      <w:r>
        <w:t xml:space="preserve"> dos casos de utilização</w:t>
      </w:r>
      <w:r w:rsidR="00C43C2B">
        <w:t xml:space="preserve">, justificando que o subconjunto considerado diz respeito aos casos de utilização a implementar na iteração </w:t>
      </w:r>
      <w:r w:rsidR="008D55B3">
        <w:t>imediata</w:t>
      </w:r>
      <w:r w:rsidR="00C43C2B">
        <w:t>]</w:t>
      </w:r>
    </w:p>
    <w:p w14:paraId="6BB32B9E" w14:textId="77777777" w:rsidR="00C43C2B" w:rsidRDefault="00C43C2B" w:rsidP="00C43C2B">
      <w:pPr>
        <w:pStyle w:val="Ttulo2"/>
        <w:numPr>
          <w:ilvl w:val="1"/>
          <w:numId w:val="2"/>
        </w:numPr>
      </w:pPr>
      <w:bookmarkStart w:id="18" w:name="_Toc450412914"/>
      <w:bookmarkStart w:id="19" w:name="_Toc24842707"/>
      <w:r>
        <w:t>Integrações com sistemas externos</w:t>
      </w:r>
      <w:bookmarkEnd w:id="18"/>
      <w:bookmarkEnd w:id="19"/>
    </w:p>
    <w:p w14:paraId="539D3B37" w14:textId="77777777" w:rsidR="00C43C2B" w:rsidRPr="005065F9" w:rsidRDefault="00C43C2B" w:rsidP="002152E3">
      <w:pPr>
        <w:pStyle w:val="Comment"/>
      </w:pPr>
      <w:r>
        <w:t xml:space="preserve">[explicar as colaborações entre o nosso e outros sistemas de software, identificando (a interação com) a </w:t>
      </w:r>
      <w:r w:rsidRPr="0060609F">
        <w:rPr>
          <w:b/>
        </w:rPr>
        <w:t>troca de mensagens</w:t>
      </w:r>
      <w:r>
        <w:t>., visualizada com diagramas de sequência]</w:t>
      </w:r>
    </w:p>
    <w:p w14:paraId="51F59FB2" w14:textId="77777777" w:rsidR="00C43C2B" w:rsidRDefault="00C43C2B" w:rsidP="002152E3"/>
    <w:p w14:paraId="56FC4D06" w14:textId="4F4E2A55" w:rsidR="00C43C2B" w:rsidRDefault="00C43C2B" w:rsidP="00550A65">
      <w:pPr>
        <w:pStyle w:val="Ttulo1"/>
      </w:pPr>
      <w:bookmarkStart w:id="20" w:name="_Toc450412915"/>
      <w:bookmarkStart w:id="21" w:name="_Toc24842708"/>
      <w:r>
        <w:lastRenderedPageBreak/>
        <w:t xml:space="preserve">Tecnologias </w:t>
      </w:r>
      <w:r w:rsidR="00F04A12">
        <w:t>e</w:t>
      </w:r>
      <w:r>
        <w:t xml:space="preserve"> implementação</w:t>
      </w:r>
      <w:bookmarkEnd w:id="20"/>
      <w:bookmarkEnd w:id="21"/>
    </w:p>
    <w:p w14:paraId="2823C575" w14:textId="16B5B5FA" w:rsidR="00C43C2B" w:rsidRPr="001172BA" w:rsidRDefault="00C43C2B" w:rsidP="001172BA">
      <w:pPr>
        <w:pStyle w:val="Comment"/>
      </w:pPr>
      <w:r>
        <w:t xml:space="preserve">[Explicar as tecnologias selecionadas para a implementação: linguagens de programação, </w:t>
      </w:r>
      <w:proofErr w:type="spellStart"/>
      <w:r w:rsidRPr="001172BA">
        <w:rPr>
          <w:i/>
        </w:rPr>
        <w:t>frameworks</w:t>
      </w:r>
      <w:proofErr w:type="spellEnd"/>
      <w:r>
        <w:t xml:space="preserve"> de que se vai tirar partido, sistemas de comunicação</w:t>
      </w:r>
      <w:r w:rsidR="00B07445">
        <w:t xml:space="preserve"> a usar</w:t>
      </w:r>
      <w:r>
        <w:t xml:space="preserve">, </w:t>
      </w:r>
      <w:r w:rsidR="00B07445">
        <w:t xml:space="preserve"> protocolos para a </w:t>
      </w:r>
      <w:r>
        <w:t xml:space="preserve">integração de sensores e dispositivos, </w:t>
      </w:r>
      <w:r w:rsidR="00B07445">
        <w:t>que sensores/</w:t>
      </w:r>
      <w:proofErr w:type="spellStart"/>
      <w:r w:rsidR="00B07445">
        <w:t>devices</w:t>
      </w:r>
      <w:proofErr w:type="spellEnd"/>
      <w:r w:rsidR="00B07445">
        <w:t xml:space="preserve"> foram escolhidos, </w:t>
      </w:r>
      <w:r>
        <w:t>etc.]</w:t>
      </w:r>
    </w:p>
    <w:p w14:paraId="73BCA6CE" w14:textId="5D66C614" w:rsidR="00B07445" w:rsidRDefault="00B07445" w:rsidP="00B07445">
      <w:pPr>
        <w:pStyle w:val="Comment"/>
      </w:pPr>
      <w:r>
        <w:t xml:space="preserve">[Explicar as atividades de validação da arquitetura que </w:t>
      </w:r>
      <w:r w:rsidR="00367EBA">
        <w:t>j</w:t>
      </w:r>
      <w:r w:rsidR="00AF6B2C">
        <w:t>á</w:t>
      </w:r>
      <w:r w:rsidR="00367EBA">
        <w:t xml:space="preserve"> </w:t>
      </w:r>
      <w:r>
        <w:t>foram desenvolvidas.</w:t>
      </w:r>
    </w:p>
    <w:p w14:paraId="4BEE81CE" w14:textId="2988F03C" w:rsidR="00B07445" w:rsidRPr="001172BA" w:rsidRDefault="00B07445" w:rsidP="00B07445">
      <w:pPr>
        <w:pStyle w:val="Comment"/>
      </w:pPr>
      <w:r>
        <w:t xml:space="preserve">Referir, se aplicável, </w:t>
      </w:r>
      <w:r w:rsidR="00100ECA">
        <w:t xml:space="preserve">os </w:t>
      </w:r>
      <w:r>
        <w:t xml:space="preserve">recursos </w:t>
      </w:r>
      <w:r w:rsidR="00100ECA">
        <w:t xml:space="preserve">relevantes </w:t>
      </w:r>
      <w:r>
        <w:t xml:space="preserve">relacionados com os projetos feitos para validar a arquitetura proposta (e.g.: repositório </w:t>
      </w:r>
      <w:proofErr w:type="spellStart"/>
      <w:r>
        <w:t>git</w:t>
      </w:r>
      <w:proofErr w:type="spellEnd"/>
      <w:r>
        <w:t xml:space="preserve"> de código partilhado)]</w:t>
      </w:r>
    </w:p>
    <w:p w14:paraId="7F5AF104" w14:textId="77777777" w:rsidR="00C43C2B" w:rsidRDefault="00C43C2B" w:rsidP="001172BA"/>
    <w:p w14:paraId="5EDD2CA6" w14:textId="77777777" w:rsidR="00C43C2B" w:rsidRDefault="00C43C2B" w:rsidP="00EF2118">
      <w:pPr>
        <w:pStyle w:val="Ttulo1"/>
      </w:pPr>
      <w:bookmarkStart w:id="22" w:name="_Toc450412916"/>
      <w:bookmarkStart w:id="23" w:name="_Toc24842709"/>
      <w:r>
        <w:lastRenderedPageBreak/>
        <w:t>Protótipos dos produtos</w:t>
      </w:r>
      <w:bookmarkEnd w:id="22"/>
      <w:bookmarkEnd w:id="23"/>
      <w:r>
        <w:t xml:space="preserve"> </w:t>
      </w:r>
    </w:p>
    <w:p w14:paraId="6606C26E" w14:textId="17AEE0D1" w:rsidR="00C43C2B" w:rsidRDefault="00C43C2B" w:rsidP="00EF2118">
      <w:pPr>
        <w:pStyle w:val="Comment"/>
      </w:pPr>
      <w:r>
        <w:t>[maquetas gerais dos produtos de software.</w:t>
      </w:r>
      <w:r w:rsidR="008D55B3">
        <w:t xml:space="preserve"> Não só protótipos funcionais.</w:t>
      </w:r>
    </w:p>
    <w:p w14:paraId="6F0CE97E" w14:textId="0D89335B" w:rsidR="008D55B3" w:rsidRPr="001B6D7D" w:rsidRDefault="008D55B3" w:rsidP="008D55B3">
      <w:pPr>
        <w:pStyle w:val="Comment"/>
      </w:pPr>
      <w:r>
        <w:t xml:space="preserve">A ideia não é mostrar todos os </w:t>
      </w:r>
      <w:proofErr w:type="spellStart"/>
      <w:r>
        <w:rPr>
          <w:i/>
        </w:rPr>
        <w:t>screens</w:t>
      </w:r>
      <w:proofErr w:type="spellEnd"/>
      <w:r>
        <w:t xml:space="preserve">, mas </w:t>
      </w:r>
      <w:r w:rsidR="001B6D7D">
        <w:t xml:space="preserve">incluir </w:t>
      </w:r>
      <w:r>
        <w:t>ilustra</w:t>
      </w:r>
      <w:r w:rsidR="001B6D7D">
        <w:t>ções representativas</w:t>
      </w:r>
      <w:r>
        <w:t xml:space="preserve"> </w:t>
      </w:r>
      <w:r w:rsidR="001B6D7D">
        <w:t>d</w:t>
      </w:r>
      <w:r>
        <w:t xml:space="preserve">as opções </w:t>
      </w:r>
      <w:r w:rsidR="001B6D7D">
        <w:t>tomadas</w:t>
      </w:r>
    </w:p>
    <w:p w14:paraId="2C5DE5E8" w14:textId="3E156F07" w:rsidR="00C43C2B" w:rsidRDefault="008D55B3" w:rsidP="00EF2118">
      <w:pPr>
        <w:pStyle w:val="Comment"/>
      </w:pPr>
      <w:r>
        <w:t>D</w:t>
      </w:r>
      <w:r w:rsidR="00C43C2B">
        <w:t>eve ser acompanhado com referências</w:t>
      </w:r>
      <w:r>
        <w:t>/links</w:t>
      </w:r>
      <w:r w:rsidR="00C43C2B">
        <w:t xml:space="preserve"> para versões experimentáveis</w:t>
      </w:r>
      <w:r>
        <w:t xml:space="preserve"> dos protótipos</w:t>
      </w:r>
      <w:r w:rsidR="00C43C2B">
        <w:t>]</w:t>
      </w:r>
    </w:p>
    <w:p w14:paraId="1512899C" w14:textId="77777777" w:rsidR="008D55B3" w:rsidRPr="008D55B3" w:rsidRDefault="008D55B3" w:rsidP="008D55B3"/>
    <w:p w14:paraId="2949B6FF" w14:textId="7F65FA56" w:rsidR="00C43C2B" w:rsidRDefault="00C43C2B" w:rsidP="00EF2118">
      <w:pPr>
        <w:pStyle w:val="Comment"/>
      </w:pPr>
      <w:r>
        <w:t xml:space="preserve">[maquetas de </w:t>
      </w:r>
      <w:r w:rsidR="00826B9B">
        <w:t xml:space="preserve">outros </w:t>
      </w:r>
      <w:r>
        <w:rPr>
          <w:i/>
        </w:rPr>
        <w:t>outputs</w:t>
      </w:r>
      <w:r w:rsidR="00C704F1">
        <w:t xml:space="preserve">, </w:t>
      </w:r>
      <w:proofErr w:type="spellStart"/>
      <w:r>
        <w:rPr>
          <w:i/>
          <w:iCs/>
        </w:rPr>
        <w:t>eg</w:t>
      </w:r>
      <w:proofErr w:type="spellEnd"/>
      <w:r>
        <w:t xml:space="preserve">: mapas estatísticos a produzir, </w:t>
      </w:r>
      <w:r w:rsidR="00667918">
        <w:t xml:space="preserve">painéis de apoio à decisão, </w:t>
      </w:r>
      <w:r>
        <w:t>etc.]</w:t>
      </w:r>
    </w:p>
    <w:p w14:paraId="0BFE1394" w14:textId="77777777" w:rsidR="00C43C2B" w:rsidRDefault="00C43C2B" w:rsidP="0060609F"/>
    <w:p w14:paraId="2D41DE6C" w14:textId="77777777" w:rsidR="00C43C2B" w:rsidRPr="001172BA" w:rsidRDefault="00C43C2B" w:rsidP="001172BA">
      <w:pPr>
        <w:jc w:val="center"/>
      </w:pPr>
    </w:p>
    <w:p w14:paraId="52FE9DEA" w14:textId="77777777" w:rsidR="00C43C2B" w:rsidRDefault="00C43C2B">
      <w:pPr>
        <w:pStyle w:val="Ttulo1"/>
      </w:pPr>
      <w:bookmarkStart w:id="24" w:name="_Toc450412917"/>
      <w:bookmarkStart w:id="25" w:name="_Toc24842710"/>
      <w:r>
        <w:lastRenderedPageBreak/>
        <w:t>Anexos</w:t>
      </w:r>
      <w:bookmarkEnd w:id="24"/>
      <w:bookmarkEnd w:id="25"/>
    </w:p>
    <w:p w14:paraId="0CFCFB31" w14:textId="77777777" w:rsidR="00C43C2B" w:rsidRDefault="00C43C2B" w:rsidP="004E7722">
      <w:pPr>
        <w:pStyle w:val="Comment"/>
      </w:pPr>
      <w:r>
        <w:t>[listar a documentação anexa, referida ao longo do relatório]</w:t>
      </w:r>
    </w:p>
    <w:p w14:paraId="603D50D4" w14:textId="77777777" w:rsidR="00C43C2B" w:rsidRDefault="00C43C2B" w:rsidP="004E7722">
      <w:pPr>
        <w:pStyle w:val="Comment"/>
      </w:pPr>
      <w:r>
        <w:t>[listar ficheiros externos, nomeadamente versões eletrónicas do relatório, modelos UML a consultar ou sítios com as maquetas]</w:t>
      </w:r>
    </w:p>
    <w:p w14:paraId="2B52C08A" w14:textId="77777777" w:rsidR="00C43C2B" w:rsidRDefault="00C43C2B" w:rsidP="004E7722">
      <w:pPr>
        <w:pStyle w:val="Comment"/>
      </w:pPr>
      <w:r>
        <w:t>[anexar cópias de documentos chave relevantes para a documentação de requisitos, e.g., formulários]</w:t>
      </w:r>
    </w:p>
    <w:p w14:paraId="20B13AB6" w14:textId="77777777" w:rsidR="00C43C2B" w:rsidRDefault="00C43C2B" w:rsidP="008C7197"/>
    <w:p w14:paraId="4A262405" w14:textId="77777777" w:rsidR="00C43C2B" w:rsidRPr="00C43C2B" w:rsidRDefault="00C43C2B" w:rsidP="00C43C2B"/>
    <w:p w14:paraId="3440ADBB" w14:textId="77777777" w:rsidR="00C43C2B" w:rsidRPr="00C43C2B" w:rsidRDefault="00C43C2B" w:rsidP="00C43C2B"/>
    <w:p w14:paraId="3055B793" w14:textId="77777777" w:rsidR="00C43C2B" w:rsidRPr="00C43C2B" w:rsidRDefault="00C43C2B" w:rsidP="00C43C2B"/>
    <w:p w14:paraId="637057AB" w14:textId="77777777" w:rsidR="00C43C2B" w:rsidRPr="00C43C2B" w:rsidRDefault="00C43C2B" w:rsidP="00C43C2B"/>
    <w:p w14:paraId="67E03015" w14:textId="77777777" w:rsidR="00C43C2B" w:rsidRPr="00C43C2B" w:rsidRDefault="00C43C2B" w:rsidP="00C43C2B"/>
    <w:p w14:paraId="1EA1843A" w14:textId="77777777" w:rsidR="00C43C2B" w:rsidRPr="00C43C2B" w:rsidRDefault="00C43C2B" w:rsidP="00C43C2B"/>
    <w:p w14:paraId="0AF455C1" w14:textId="77777777" w:rsidR="00C43C2B" w:rsidRPr="00C43C2B" w:rsidRDefault="00C43C2B" w:rsidP="00C43C2B"/>
    <w:p w14:paraId="23FE7CEC" w14:textId="77777777" w:rsidR="00C43C2B" w:rsidRPr="00C43C2B" w:rsidRDefault="00C43C2B" w:rsidP="00C43C2B"/>
    <w:p w14:paraId="750B3064" w14:textId="77777777" w:rsidR="00C43C2B" w:rsidRPr="00C43C2B" w:rsidRDefault="00C43C2B" w:rsidP="00C43C2B"/>
    <w:p w14:paraId="494C512E" w14:textId="77777777" w:rsidR="00C43C2B" w:rsidRPr="00C43C2B" w:rsidRDefault="00C43C2B" w:rsidP="00C43C2B"/>
    <w:p w14:paraId="0FD33E6F" w14:textId="77777777" w:rsidR="00C43C2B" w:rsidRDefault="00C43C2B" w:rsidP="00C43C2B"/>
    <w:p w14:paraId="360EF14E" w14:textId="77777777" w:rsidR="00C43C2B" w:rsidRDefault="00C43C2B" w:rsidP="00C43C2B"/>
    <w:p w14:paraId="764C1406" w14:textId="77777777" w:rsidR="00C43C2B" w:rsidRPr="00C43C2B" w:rsidRDefault="00C43C2B" w:rsidP="00C43C2B">
      <w:pPr>
        <w:tabs>
          <w:tab w:val="left" w:pos="2410"/>
        </w:tabs>
      </w:pPr>
      <w:r>
        <w:tab/>
      </w:r>
    </w:p>
    <w:sectPr w:rsidR="00C43C2B" w:rsidRPr="00C43C2B" w:rsidSect="00415337">
      <w:headerReference w:type="default" r:id="rId10"/>
      <w:footerReference w:type="default" r:id="rId11"/>
      <w:type w:val="continuous"/>
      <w:pgSz w:w="11906" w:h="16838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9694" w14:textId="77777777" w:rsidR="00F64CC5" w:rsidRDefault="00F64CC5" w:rsidP="008C7197">
      <w:r>
        <w:separator/>
      </w:r>
    </w:p>
  </w:endnote>
  <w:endnote w:type="continuationSeparator" w:id="0">
    <w:p w14:paraId="57F17B19" w14:textId="77777777" w:rsidR="00F64CC5" w:rsidRDefault="00F64CC5" w:rsidP="008C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601E" w14:textId="760EC5BF" w:rsidR="00FD4C90" w:rsidRDefault="00E331CF" w:rsidP="00193F21">
    <w:pPr>
      <w:pStyle w:val="Rodap"/>
      <w:tabs>
        <w:tab w:val="clear" w:pos="8880"/>
      </w:tabs>
      <w:rPr>
        <w:rStyle w:val="Nmerodepgina"/>
      </w:rPr>
    </w:pPr>
    <w:fldSimple w:instr=" TITLE  \* MERGEFORMAT ">
      <w:r w:rsidR="00100ECA">
        <w:t>Relatório de Especificação: Desenho</w:t>
      </w:r>
    </w:fldSimple>
    <w:r w:rsidR="00FD4C90">
      <w:tab/>
    </w:r>
    <w:r w:rsidR="00FD4C90">
      <w:rPr>
        <w:rStyle w:val="Nmerodepgina"/>
      </w:rPr>
      <w:fldChar w:fldCharType="begin"/>
    </w:r>
    <w:r w:rsidR="00FD4C90">
      <w:rPr>
        <w:rStyle w:val="Nmerodepgina"/>
      </w:rPr>
      <w:instrText xml:space="preserve"> PAGE </w:instrText>
    </w:r>
    <w:r w:rsidR="00FD4C90">
      <w:rPr>
        <w:rStyle w:val="Nmerodepgina"/>
      </w:rPr>
      <w:fldChar w:fldCharType="separate"/>
    </w:r>
    <w:r w:rsidR="002A5830">
      <w:rPr>
        <w:rStyle w:val="Nmerodepgina"/>
        <w:noProof/>
      </w:rPr>
      <w:t>6</w:t>
    </w:r>
    <w:r w:rsidR="00FD4C90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D6CA" w14:textId="77777777" w:rsidR="00F64CC5" w:rsidRDefault="00F64CC5" w:rsidP="008C7197">
      <w:r>
        <w:separator/>
      </w:r>
    </w:p>
  </w:footnote>
  <w:footnote w:type="continuationSeparator" w:id="0">
    <w:p w14:paraId="33A56636" w14:textId="77777777" w:rsidR="00F64CC5" w:rsidRDefault="00F64CC5" w:rsidP="008C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1816" w14:textId="46CA922B" w:rsidR="00FD4C90" w:rsidRPr="00EE405F" w:rsidRDefault="00FD4C90" w:rsidP="008C7197">
    <w:pPr>
      <w:pStyle w:val="Cabealho"/>
    </w:pPr>
    <w:r w:rsidRPr="00EE405F">
      <w:rPr>
        <w:noProof/>
        <w:lang w:eastAsia="pt-PT"/>
      </w:rPr>
      <w:t xml:space="preserve">UA | Análise </w:t>
    </w:r>
    <w:r w:rsidR="008D55B3">
      <w:rPr>
        <w:noProof/>
        <w:lang w:eastAsia="pt-PT"/>
      </w:rPr>
      <w:t xml:space="preserve">e Modelação </w:t>
    </w:r>
    <w:r w:rsidRPr="00EE405F">
      <w:rPr>
        <w:noProof/>
        <w:lang w:eastAsia="pt-PT"/>
      </w:rPr>
      <w:t>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5CEE"/>
    <w:multiLevelType w:val="multilevel"/>
    <w:tmpl w:val="97CA90EA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87178E5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9AA67F1"/>
    <w:multiLevelType w:val="hybridMultilevel"/>
    <w:tmpl w:val="B736019C"/>
    <w:lvl w:ilvl="0" w:tplc="622A66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70298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1CB4F6D"/>
    <w:multiLevelType w:val="hybridMultilevel"/>
    <w:tmpl w:val="DA488462"/>
    <w:lvl w:ilvl="0" w:tplc="5BDA282E">
      <w:start w:val="1"/>
      <w:numFmt w:val="lowerLetter"/>
      <w:lvlText w:val="%1)"/>
      <w:lvlJc w:val="left"/>
      <w:pPr>
        <w:ind w:left="1069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DB7EE2"/>
    <w:multiLevelType w:val="multilevel"/>
    <w:tmpl w:val="F276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12AF5"/>
    <w:multiLevelType w:val="hybridMultilevel"/>
    <w:tmpl w:val="7F44EC5A"/>
    <w:lvl w:ilvl="0" w:tplc="405A311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F733D0"/>
    <w:multiLevelType w:val="hybridMultilevel"/>
    <w:tmpl w:val="C3ECB506"/>
    <w:lvl w:ilvl="0" w:tplc="AFD64A9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4D5478F"/>
    <w:multiLevelType w:val="hybridMultilevel"/>
    <w:tmpl w:val="F418CCFC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957800"/>
    <w:multiLevelType w:val="hybridMultilevel"/>
    <w:tmpl w:val="8D5C6B9E"/>
    <w:lvl w:ilvl="0" w:tplc="84124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06B92"/>
    <w:multiLevelType w:val="hybridMultilevel"/>
    <w:tmpl w:val="B6C07828"/>
    <w:lvl w:ilvl="0" w:tplc="3E0EFBA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0"/>
  </w:num>
  <w:num w:numId="7">
    <w:abstractNumId w:val="29"/>
  </w:num>
  <w:num w:numId="8">
    <w:abstractNumId w:val="19"/>
  </w:num>
  <w:num w:numId="9">
    <w:abstractNumId w:val="18"/>
  </w:num>
  <w:num w:numId="10">
    <w:abstractNumId w:val="16"/>
  </w:num>
  <w:num w:numId="11">
    <w:abstractNumId w:val="21"/>
  </w:num>
  <w:num w:numId="12">
    <w:abstractNumId w:val="26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0"/>
  </w:num>
  <w:num w:numId="26">
    <w:abstractNumId w:val="10"/>
  </w:num>
  <w:num w:numId="27">
    <w:abstractNumId w:val="27"/>
  </w:num>
  <w:num w:numId="28">
    <w:abstractNumId w:val="12"/>
  </w:num>
  <w:num w:numId="29">
    <w:abstractNumId w:val="22"/>
  </w:num>
  <w:num w:numId="30">
    <w:abstractNumId w:val="23"/>
  </w:num>
  <w:num w:numId="31">
    <w:abstractNumId w:val="14"/>
  </w:num>
  <w:num w:numId="32">
    <w:abstractNumId w:val="13"/>
  </w:num>
  <w:num w:numId="33">
    <w:abstractNumId w:val="11"/>
  </w:num>
  <w:num w:numId="34">
    <w:abstractNumId w:val="10"/>
  </w:num>
  <w:num w:numId="35">
    <w:abstractNumId w:val="10"/>
  </w:num>
  <w:num w:numId="36">
    <w:abstractNumId w:val="15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35"/>
    <w:rsid w:val="000052E3"/>
    <w:rsid w:val="00007409"/>
    <w:rsid w:val="00011DCC"/>
    <w:rsid w:val="00013F84"/>
    <w:rsid w:val="000140A9"/>
    <w:rsid w:val="00023A36"/>
    <w:rsid w:val="00027736"/>
    <w:rsid w:val="0003280B"/>
    <w:rsid w:val="00036DED"/>
    <w:rsid w:val="00041583"/>
    <w:rsid w:val="0004160C"/>
    <w:rsid w:val="00042A5C"/>
    <w:rsid w:val="000476C8"/>
    <w:rsid w:val="00052540"/>
    <w:rsid w:val="000528AA"/>
    <w:rsid w:val="00053F82"/>
    <w:rsid w:val="00054B16"/>
    <w:rsid w:val="00064E1A"/>
    <w:rsid w:val="00071AD6"/>
    <w:rsid w:val="00084004"/>
    <w:rsid w:val="00086416"/>
    <w:rsid w:val="00086E12"/>
    <w:rsid w:val="0008799A"/>
    <w:rsid w:val="00090A29"/>
    <w:rsid w:val="00091B29"/>
    <w:rsid w:val="00093414"/>
    <w:rsid w:val="000939DA"/>
    <w:rsid w:val="00094093"/>
    <w:rsid w:val="000968A5"/>
    <w:rsid w:val="000979EE"/>
    <w:rsid w:val="000A1020"/>
    <w:rsid w:val="000B31EF"/>
    <w:rsid w:val="000B571D"/>
    <w:rsid w:val="000B7D96"/>
    <w:rsid w:val="000C4BFA"/>
    <w:rsid w:val="000C7507"/>
    <w:rsid w:val="000D3682"/>
    <w:rsid w:val="000D383C"/>
    <w:rsid w:val="000E04BA"/>
    <w:rsid w:val="000F0BF6"/>
    <w:rsid w:val="00100ECA"/>
    <w:rsid w:val="00104FDF"/>
    <w:rsid w:val="001058F9"/>
    <w:rsid w:val="00105BD6"/>
    <w:rsid w:val="00122E97"/>
    <w:rsid w:val="001260FB"/>
    <w:rsid w:val="00134B0E"/>
    <w:rsid w:val="00136966"/>
    <w:rsid w:val="001404AB"/>
    <w:rsid w:val="001444B8"/>
    <w:rsid w:val="00144707"/>
    <w:rsid w:val="00145E13"/>
    <w:rsid w:val="00147B05"/>
    <w:rsid w:val="00151134"/>
    <w:rsid w:val="00153DB8"/>
    <w:rsid w:val="00153E1A"/>
    <w:rsid w:val="00156305"/>
    <w:rsid w:val="001759AF"/>
    <w:rsid w:val="001900DF"/>
    <w:rsid w:val="00193CD8"/>
    <w:rsid w:val="00193F21"/>
    <w:rsid w:val="001941C8"/>
    <w:rsid w:val="001A408D"/>
    <w:rsid w:val="001A75A1"/>
    <w:rsid w:val="001B0491"/>
    <w:rsid w:val="001B60C0"/>
    <w:rsid w:val="001B67E8"/>
    <w:rsid w:val="001B6D7D"/>
    <w:rsid w:val="001B724E"/>
    <w:rsid w:val="001B7656"/>
    <w:rsid w:val="001C1750"/>
    <w:rsid w:val="001C40F5"/>
    <w:rsid w:val="001D14C2"/>
    <w:rsid w:val="001D5575"/>
    <w:rsid w:val="001E1A0B"/>
    <w:rsid w:val="001E7371"/>
    <w:rsid w:val="001F1DB0"/>
    <w:rsid w:val="001F6C0D"/>
    <w:rsid w:val="001F716E"/>
    <w:rsid w:val="00200035"/>
    <w:rsid w:val="002161A8"/>
    <w:rsid w:val="00216A5A"/>
    <w:rsid w:val="00220884"/>
    <w:rsid w:val="00241609"/>
    <w:rsid w:val="00243617"/>
    <w:rsid w:val="0025699A"/>
    <w:rsid w:val="00256F6F"/>
    <w:rsid w:val="0026014C"/>
    <w:rsid w:val="00261E82"/>
    <w:rsid w:val="0026236B"/>
    <w:rsid w:val="00264C28"/>
    <w:rsid w:val="00265898"/>
    <w:rsid w:val="00266D48"/>
    <w:rsid w:val="00267B9B"/>
    <w:rsid w:val="00273A84"/>
    <w:rsid w:val="0028329F"/>
    <w:rsid w:val="002953E0"/>
    <w:rsid w:val="002968F9"/>
    <w:rsid w:val="002A5830"/>
    <w:rsid w:val="002B03F1"/>
    <w:rsid w:val="002C30AD"/>
    <w:rsid w:val="002C77EA"/>
    <w:rsid w:val="002C7A4F"/>
    <w:rsid w:val="002D2397"/>
    <w:rsid w:val="002D5E10"/>
    <w:rsid w:val="002F291D"/>
    <w:rsid w:val="002F56DC"/>
    <w:rsid w:val="002F69EF"/>
    <w:rsid w:val="002F78A7"/>
    <w:rsid w:val="00301718"/>
    <w:rsid w:val="00303E65"/>
    <w:rsid w:val="00307885"/>
    <w:rsid w:val="00310917"/>
    <w:rsid w:val="00314FC5"/>
    <w:rsid w:val="0031622D"/>
    <w:rsid w:val="003169B4"/>
    <w:rsid w:val="00316A30"/>
    <w:rsid w:val="00325E97"/>
    <w:rsid w:val="0032782D"/>
    <w:rsid w:val="0034350B"/>
    <w:rsid w:val="00346156"/>
    <w:rsid w:val="0036591A"/>
    <w:rsid w:val="00367AC3"/>
    <w:rsid w:val="00367EBA"/>
    <w:rsid w:val="003708C2"/>
    <w:rsid w:val="00371054"/>
    <w:rsid w:val="00372EE6"/>
    <w:rsid w:val="00381D60"/>
    <w:rsid w:val="00381F0E"/>
    <w:rsid w:val="00391B41"/>
    <w:rsid w:val="00392953"/>
    <w:rsid w:val="00395F1A"/>
    <w:rsid w:val="003A7A7D"/>
    <w:rsid w:val="003B1654"/>
    <w:rsid w:val="003C1C8F"/>
    <w:rsid w:val="003C6269"/>
    <w:rsid w:val="003C6A39"/>
    <w:rsid w:val="003C77A6"/>
    <w:rsid w:val="003E07F4"/>
    <w:rsid w:val="003F0844"/>
    <w:rsid w:val="003F4A61"/>
    <w:rsid w:val="003F5AD0"/>
    <w:rsid w:val="004127A5"/>
    <w:rsid w:val="00413B62"/>
    <w:rsid w:val="00415337"/>
    <w:rsid w:val="0041660A"/>
    <w:rsid w:val="004172B0"/>
    <w:rsid w:val="00423A74"/>
    <w:rsid w:val="00427829"/>
    <w:rsid w:val="00427DC5"/>
    <w:rsid w:val="00444737"/>
    <w:rsid w:val="0044477C"/>
    <w:rsid w:val="0044781E"/>
    <w:rsid w:val="00455943"/>
    <w:rsid w:val="0046452A"/>
    <w:rsid w:val="00467BA3"/>
    <w:rsid w:val="0047048D"/>
    <w:rsid w:val="004713B1"/>
    <w:rsid w:val="00481FE2"/>
    <w:rsid w:val="004833C2"/>
    <w:rsid w:val="00492D4F"/>
    <w:rsid w:val="00496A32"/>
    <w:rsid w:val="004B3592"/>
    <w:rsid w:val="004B69BD"/>
    <w:rsid w:val="004C0752"/>
    <w:rsid w:val="004C0947"/>
    <w:rsid w:val="004D17C6"/>
    <w:rsid w:val="004E5C9B"/>
    <w:rsid w:val="004E7169"/>
    <w:rsid w:val="004E7722"/>
    <w:rsid w:val="004F4BEB"/>
    <w:rsid w:val="005003AE"/>
    <w:rsid w:val="00503800"/>
    <w:rsid w:val="00505F1E"/>
    <w:rsid w:val="00511521"/>
    <w:rsid w:val="00522606"/>
    <w:rsid w:val="00523F0B"/>
    <w:rsid w:val="005424BC"/>
    <w:rsid w:val="0054572E"/>
    <w:rsid w:val="00550A65"/>
    <w:rsid w:val="00553E57"/>
    <w:rsid w:val="00555884"/>
    <w:rsid w:val="00555933"/>
    <w:rsid w:val="00577887"/>
    <w:rsid w:val="005A39C5"/>
    <w:rsid w:val="005B53D3"/>
    <w:rsid w:val="005C406B"/>
    <w:rsid w:val="005C4A5B"/>
    <w:rsid w:val="005C4EF8"/>
    <w:rsid w:val="005D39B0"/>
    <w:rsid w:val="005D4F74"/>
    <w:rsid w:val="005E0884"/>
    <w:rsid w:val="005F7BE6"/>
    <w:rsid w:val="00600F88"/>
    <w:rsid w:val="0060673F"/>
    <w:rsid w:val="00614FAD"/>
    <w:rsid w:val="00631DCB"/>
    <w:rsid w:val="006322D3"/>
    <w:rsid w:val="00634549"/>
    <w:rsid w:val="0064728C"/>
    <w:rsid w:val="006608D0"/>
    <w:rsid w:val="00660AD2"/>
    <w:rsid w:val="00660B7E"/>
    <w:rsid w:val="00667918"/>
    <w:rsid w:val="00682164"/>
    <w:rsid w:val="006A0753"/>
    <w:rsid w:val="006A7D63"/>
    <w:rsid w:val="006B020E"/>
    <w:rsid w:val="006B0550"/>
    <w:rsid w:val="006B0A2C"/>
    <w:rsid w:val="006B5A21"/>
    <w:rsid w:val="006B7519"/>
    <w:rsid w:val="006E1D49"/>
    <w:rsid w:val="006E3977"/>
    <w:rsid w:val="006F3D40"/>
    <w:rsid w:val="006F7CB6"/>
    <w:rsid w:val="00701F9C"/>
    <w:rsid w:val="007060E0"/>
    <w:rsid w:val="0071473E"/>
    <w:rsid w:val="00717858"/>
    <w:rsid w:val="00717FED"/>
    <w:rsid w:val="00730E9E"/>
    <w:rsid w:val="00735FC4"/>
    <w:rsid w:val="00742584"/>
    <w:rsid w:val="00745A49"/>
    <w:rsid w:val="00750536"/>
    <w:rsid w:val="00761335"/>
    <w:rsid w:val="00764172"/>
    <w:rsid w:val="00765B3A"/>
    <w:rsid w:val="00794339"/>
    <w:rsid w:val="00796626"/>
    <w:rsid w:val="00796776"/>
    <w:rsid w:val="007C4691"/>
    <w:rsid w:val="007C6CC1"/>
    <w:rsid w:val="007E09F1"/>
    <w:rsid w:val="007E55E1"/>
    <w:rsid w:val="007E6D4C"/>
    <w:rsid w:val="007F19F4"/>
    <w:rsid w:val="00813403"/>
    <w:rsid w:val="008146BA"/>
    <w:rsid w:val="0082119F"/>
    <w:rsid w:val="00826B9B"/>
    <w:rsid w:val="008431F9"/>
    <w:rsid w:val="0086096F"/>
    <w:rsid w:val="00860FAB"/>
    <w:rsid w:val="00871DE5"/>
    <w:rsid w:val="00880ECF"/>
    <w:rsid w:val="00897DD1"/>
    <w:rsid w:val="008B7DF4"/>
    <w:rsid w:val="008C1FEE"/>
    <w:rsid w:val="008C5334"/>
    <w:rsid w:val="008C6C30"/>
    <w:rsid w:val="008C7197"/>
    <w:rsid w:val="008D55B3"/>
    <w:rsid w:val="008E1FBC"/>
    <w:rsid w:val="00911E45"/>
    <w:rsid w:val="00911EE7"/>
    <w:rsid w:val="00913D79"/>
    <w:rsid w:val="0092435F"/>
    <w:rsid w:val="0092755E"/>
    <w:rsid w:val="0092775B"/>
    <w:rsid w:val="009355D3"/>
    <w:rsid w:val="00935AC3"/>
    <w:rsid w:val="00936D1D"/>
    <w:rsid w:val="0094575C"/>
    <w:rsid w:val="0094634D"/>
    <w:rsid w:val="009552AF"/>
    <w:rsid w:val="0097232D"/>
    <w:rsid w:val="00972E01"/>
    <w:rsid w:val="00981876"/>
    <w:rsid w:val="00986A94"/>
    <w:rsid w:val="009906E7"/>
    <w:rsid w:val="00990E65"/>
    <w:rsid w:val="00991204"/>
    <w:rsid w:val="009B4F85"/>
    <w:rsid w:val="009D3811"/>
    <w:rsid w:val="009E00C9"/>
    <w:rsid w:val="009E072A"/>
    <w:rsid w:val="009F2EB3"/>
    <w:rsid w:val="00A063BF"/>
    <w:rsid w:val="00A12476"/>
    <w:rsid w:val="00A20A03"/>
    <w:rsid w:val="00A21D00"/>
    <w:rsid w:val="00A326D9"/>
    <w:rsid w:val="00A33BC2"/>
    <w:rsid w:val="00A37B9F"/>
    <w:rsid w:val="00A41EF3"/>
    <w:rsid w:val="00A60E04"/>
    <w:rsid w:val="00A66C09"/>
    <w:rsid w:val="00A809F7"/>
    <w:rsid w:val="00A81C21"/>
    <w:rsid w:val="00A845BE"/>
    <w:rsid w:val="00A90603"/>
    <w:rsid w:val="00A90CF9"/>
    <w:rsid w:val="00A9155F"/>
    <w:rsid w:val="00A92BA3"/>
    <w:rsid w:val="00AA1B23"/>
    <w:rsid w:val="00AA1ED2"/>
    <w:rsid w:val="00AA4503"/>
    <w:rsid w:val="00AA512E"/>
    <w:rsid w:val="00AB4829"/>
    <w:rsid w:val="00AB722C"/>
    <w:rsid w:val="00AD1CCE"/>
    <w:rsid w:val="00AD790D"/>
    <w:rsid w:val="00AD7AB8"/>
    <w:rsid w:val="00AE01E6"/>
    <w:rsid w:val="00AE5310"/>
    <w:rsid w:val="00AE65F5"/>
    <w:rsid w:val="00AF6B2C"/>
    <w:rsid w:val="00B019A0"/>
    <w:rsid w:val="00B07445"/>
    <w:rsid w:val="00B1114A"/>
    <w:rsid w:val="00B11713"/>
    <w:rsid w:val="00B161F6"/>
    <w:rsid w:val="00B16838"/>
    <w:rsid w:val="00B17D38"/>
    <w:rsid w:val="00B20429"/>
    <w:rsid w:val="00B321AC"/>
    <w:rsid w:val="00B33EB3"/>
    <w:rsid w:val="00B35803"/>
    <w:rsid w:val="00B3592A"/>
    <w:rsid w:val="00B41220"/>
    <w:rsid w:val="00B42738"/>
    <w:rsid w:val="00B471C3"/>
    <w:rsid w:val="00B726E7"/>
    <w:rsid w:val="00B77116"/>
    <w:rsid w:val="00B8543C"/>
    <w:rsid w:val="00BA3366"/>
    <w:rsid w:val="00BA4AEE"/>
    <w:rsid w:val="00BA4DB5"/>
    <w:rsid w:val="00BB20CF"/>
    <w:rsid w:val="00BC0C20"/>
    <w:rsid w:val="00BC162D"/>
    <w:rsid w:val="00BC24DF"/>
    <w:rsid w:val="00BC3330"/>
    <w:rsid w:val="00BC77E5"/>
    <w:rsid w:val="00BF1DD5"/>
    <w:rsid w:val="00BF2585"/>
    <w:rsid w:val="00C11584"/>
    <w:rsid w:val="00C15B27"/>
    <w:rsid w:val="00C231B1"/>
    <w:rsid w:val="00C30DCF"/>
    <w:rsid w:val="00C3681C"/>
    <w:rsid w:val="00C410A6"/>
    <w:rsid w:val="00C43C2B"/>
    <w:rsid w:val="00C43E03"/>
    <w:rsid w:val="00C60790"/>
    <w:rsid w:val="00C704F1"/>
    <w:rsid w:val="00C75119"/>
    <w:rsid w:val="00C8002C"/>
    <w:rsid w:val="00C83BD9"/>
    <w:rsid w:val="00C90767"/>
    <w:rsid w:val="00CB1359"/>
    <w:rsid w:val="00CB25FB"/>
    <w:rsid w:val="00CC4106"/>
    <w:rsid w:val="00CC6035"/>
    <w:rsid w:val="00CD155B"/>
    <w:rsid w:val="00CD35BC"/>
    <w:rsid w:val="00CD4B05"/>
    <w:rsid w:val="00CE0984"/>
    <w:rsid w:val="00CE0F6E"/>
    <w:rsid w:val="00D00AB1"/>
    <w:rsid w:val="00D11A5E"/>
    <w:rsid w:val="00D1206F"/>
    <w:rsid w:val="00D25E9A"/>
    <w:rsid w:val="00D26D06"/>
    <w:rsid w:val="00D325CB"/>
    <w:rsid w:val="00D42931"/>
    <w:rsid w:val="00D42FD0"/>
    <w:rsid w:val="00D43689"/>
    <w:rsid w:val="00D5153E"/>
    <w:rsid w:val="00D57E4C"/>
    <w:rsid w:val="00D60BB0"/>
    <w:rsid w:val="00D60FA0"/>
    <w:rsid w:val="00D633A2"/>
    <w:rsid w:val="00D64C92"/>
    <w:rsid w:val="00D674EA"/>
    <w:rsid w:val="00D85A2D"/>
    <w:rsid w:val="00D93CE3"/>
    <w:rsid w:val="00D9440F"/>
    <w:rsid w:val="00D950DD"/>
    <w:rsid w:val="00DB1BB7"/>
    <w:rsid w:val="00DB373F"/>
    <w:rsid w:val="00DB491C"/>
    <w:rsid w:val="00DC2081"/>
    <w:rsid w:val="00DD1662"/>
    <w:rsid w:val="00DD1912"/>
    <w:rsid w:val="00DD5ECF"/>
    <w:rsid w:val="00E06CD4"/>
    <w:rsid w:val="00E20851"/>
    <w:rsid w:val="00E23CEF"/>
    <w:rsid w:val="00E304C2"/>
    <w:rsid w:val="00E331CF"/>
    <w:rsid w:val="00E35009"/>
    <w:rsid w:val="00E357C8"/>
    <w:rsid w:val="00E40E37"/>
    <w:rsid w:val="00E463C3"/>
    <w:rsid w:val="00E55136"/>
    <w:rsid w:val="00E57E27"/>
    <w:rsid w:val="00E64DF5"/>
    <w:rsid w:val="00E65746"/>
    <w:rsid w:val="00E73D59"/>
    <w:rsid w:val="00E7409F"/>
    <w:rsid w:val="00E85D8E"/>
    <w:rsid w:val="00E869D8"/>
    <w:rsid w:val="00E970C9"/>
    <w:rsid w:val="00EA306E"/>
    <w:rsid w:val="00EB2973"/>
    <w:rsid w:val="00EC47D3"/>
    <w:rsid w:val="00ED5719"/>
    <w:rsid w:val="00ED7420"/>
    <w:rsid w:val="00EE405F"/>
    <w:rsid w:val="00EE6718"/>
    <w:rsid w:val="00EF1345"/>
    <w:rsid w:val="00EF16A8"/>
    <w:rsid w:val="00EF6439"/>
    <w:rsid w:val="00EF77ED"/>
    <w:rsid w:val="00F03489"/>
    <w:rsid w:val="00F04A12"/>
    <w:rsid w:val="00F0501A"/>
    <w:rsid w:val="00F1250F"/>
    <w:rsid w:val="00F13DE6"/>
    <w:rsid w:val="00F13E20"/>
    <w:rsid w:val="00F13FEF"/>
    <w:rsid w:val="00F14CFA"/>
    <w:rsid w:val="00F37AA3"/>
    <w:rsid w:val="00F37C04"/>
    <w:rsid w:val="00F40432"/>
    <w:rsid w:val="00F422EF"/>
    <w:rsid w:val="00F52F58"/>
    <w:rsid w:val="00F57CDB"/>
    <w:rsid w:val="00F6309B"/>
    <w:rsid w:val="00F64CC5"/>
    <w:rsid w:val="00F74BE5"/>
    <w:rsid w:val="00F77D28"/>
    <w:rsid w:val="00F816EB"/>
    <w:rsid w:val="00F841A1"/>
    <w:rsid w:val="00F90990"/>
    <w:rsid w:val="00FA2BBE"/>
    <w:rsid w:val="00FA31CF"/>
    <w:rsid w:val="00FA58B6"/>
    <w:rsid w:val="00FB5B90"/>
    <w:rsid w:val="00FB7FD6"/>
    <w:rsid w:val="00FC1CCB"/>
    <w:rsid w:val="00FC23DE"/>
    <w:rsid w:val="00FC2743"/>
    <w:rsid w:val="00FD4C90"/>
    <w:rsid w:val="00FD62CB"/>
    <w:rsid w:val="00FD6F0A"/>
    <w:rsid w:val="00FF0581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7B668"/>
  <w15:docId w15:val="{2BB54CA1-3D2E-48A9-9FE5-9977F02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197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550A65"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rFonts w:ascii="Source Sans Pro" w:hAnsi="Source Sans Pro" w:cs="Times"/>
      <w:b/>
      <w:bCs/>
      <w:kern w:val="28"/>
      <w:sz w:val="32"/>
      <w:szCs w:val="32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Ttulo5">
    <w:name w:val="heading 5"/>
    <w:basedOn w:val="Ttulo4"/>
    <w:next w:val="Normal"/>
    <w:qFormat/>
    <w:rsid w:val="0047048D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  <w:lang w:val="pt-PT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Textodenotaderodap">
    <w:name w:val="footnote text"/>
    <w:basedOn w:val="Normal"/>
    <w:semiHidden/>
    <w:rPr>
      <w:rFonts w:cs="Times"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Ttulo5"/>
  </w:style>
  <w:style w:type="paragraph" w:styleId="Ttulo">
    <w:name w:val="Title"/>
    <w:basedOn w:val="Normal"/>
    <w:qFormat/>
    <w:rsid w:val="001C1750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ova" w:hAnsi="Arial Nova"/>
      <w:bCs/>
      <w:spacing w:val="-30"/>
      <w:kern w:val="28"/>
      <w:sz w:val="48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ndice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Hiperligaovisitada">
    <w:name w:val="FollowedHyperlink"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Ttulo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F37AA3"/>
    <w:rPr>
      <w:color w:val="008000"/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060E0"/>
    <w:rPr>
      <w:rFonts w:cs="Times New Roman"/>
      <w:b/>
      <w:bCs/>
    </w:rPr>
  </w:style>
  <w:style w:type="table" w:styleId="TabelacomGrelha">
    <w:name w:val="Table Grid"/>
    <w:basedOn w:val="Tabela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F37AA3"/>
    <w:rPr>
      <w:rFonts w:asciiTheme="minorHAnsi" w:hAnsiTheme="minorHAnsi"/>
      <w:color w:val="008000"/>
      <w:lang w:eastAsia="en-US"/>
    </w:rPr>
  </w:style>
  <w:style w:type="paragraph" w:customStyle="1" w:styleId="InfoBlue">
    <w:name w:val="InfoBlue"/>
    <w:basedOn w:val="Normal"/>
    <w:next w:val="Corpodetexto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56305"/>
    <w:pPr>
      <w:ind w:left="720"/>
      <w:contextualSpacing/>
    </w:pPr>
  </w:style>
  <w:style w:type="paragraph" w:styleId="Lista">
    <w:name w:val="List"/>
    <w:basedOn w:val="Normal"/>
    <w:unhideWhenUsed/>
    <w:rsid w:val="00105BD6"/>
    <w:pPr>
      <w:spacing w:before="0" w:after="0" w:line="240" w:lineRule="exact"/>
      <w:ind w:left="720" w:hanging="720"/>
      <w:jc w:val="left"/>
    </w:pPr>
    <w:rPr>
      <w:rFonts w:ascii="Times New Roman" w:hAnsi="Times New Roman"/>
      <w:sz w:val="24"/>
      <w:szCs w:val="20"/>
      <w:lang w:val="en-US" w:eastAsia="pt-PT"/>
    </w:rPr>
  </w:style>
  <w:style w:type="paragraph" w:customStyle="1" w:styleId="TableTextsmall">
    <w:name w:val="Table Text small"/>
    <w:basedOn w:val="Normal"/>
    <w:rsid w:val="00F74BE5"/>
    <w:pPr>
      <w:keepNext/>
      <w:keepLines/>
      <w:spacing w:before="20" w:after="20" w:line="240" w:lineRule="exact"/>
      <w:jc w:val="left"/>
    </w:pPr>
    <w:rPr>
      <w:rFonts w:ascii="Arial" w:hAnsi="Arial"/>
      <w:sz w:val="20"/>
      <w:szCs w:val="20"/>
      <w:lang w:val="en-US" w:eastAsia="pt-PT"/>
    </w:rPr>
  </w:style>
  <w:style w:type="paragraph" w:customStyle="1" w:styleId="TableHead">
    <w:name w:val="Table Head"/>
    <w:basedOn w:val="Ttulo3"/>
    <w:next w:val="Normal"/>
    <w:rsid w:val="00F74BE5"/>
    <w:pPr>
      <w:keepNext w:val="0"/>
      <w:keepLines w:val="0"/>
      <w:numPr>
        <w:ilvl w:val="0"/>
        <w:numId w:val="0"/>
      </w:numPr>
      <w:tabs>
        <w:tab w:val="clear" w:pos="900"/>
      </w:tabs>
      <w:suppressAutoHyphens w:val="0"/>
      <w:spacing w:before="60" w:after="60" w:line="240" w:lineRule="exact"/>
      <w:jc w:val="left"/>
      <w:outlineLvl w:val="9"/>
    </w:pPr>
    <w:rPr>
      <w:rFonts w:ascii="Arial" w:hAnsi="Arial" w:cs="Times New Roman"/>
      <w:bCs w:val="0"/>
      <w:kern w:val="0"/>
      <w:szCs w:val="20"/>
      <w:lang w:val="en-US" w:eastAsia="pt-PT"/>
    </w:rPr>
  </w:style>
  <w:style w:type="character" w:styleId="nfase">
    <w:name w:val="Emphasis"/>
    <w:basedOn w:val="Tipodeletrapredefinidodopargrafo"/>
    <w:qFormat/>
    <w:rsid w:val="0047048D"/>
    <w:rPr>
      <w:i/>
      <w:iCs/>
    </w:rPr>
  </w:style>
  <w:style w:type="character" w:customStyle="1" w:styleId="dolacepssubacep1">
    <w:name w:val="dolacepssubacep1"/>
    <w:basedOn w:val="Tipodeletrapredefinidodopargrafo"/>
    <w:rsid w:val="00DB1BB7"/>
    <w:rPr>
      <w:color w:val="3D4349"/>
    </w:rPr>
  </w:style>
  <w:style w:type="character" w:customStyle="1" w:styleId="doltraduztrad">
    <w:name w:val="doltraduztrad"/>
    <w:basedOn w:val="Tipodeletrapredefinidodopargrafo"/>
    <w:rsid w:val="00DB1BB7"/>
  </w:style>
  <w:style w:type="paragraph" w:customStyle="1" w:styleId="Default">
    <w:name w:val="Default"/>
    <w:rsid w:val="005D39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63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65DF-B8FF-4E53-B812-D71B365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1507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: Desenho</vt:lpstr>
      <vt:lpstr>Relatório de Especificação: Desenho</vt:lpstr>
    </vt:vector>
  </TitlesOfParts>
  <Company>ieeta</Company>
  <LinksUpToDate>false</LinksUpToDate>
  <CharactersWithSpaces>9629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: Desenho</dc:title>
  <dc:creator>ico</dc:creator>
  <cp:keywords>AMS</cp:keywords>
  <cp:lastModifiedBy>Martim Neves</cp:lastModifiedBy>
  <cp:revision>72</cp:revision>
  <cp:lastPrinted>2018-11-29T16:00:00Z</cp:lastPrinted>
  <dcterms:created xsi:type="dcterms:W3CDTF">2018-11-16T18:51:00Z</dcterms:created>
  <dcterms:modified xsi:type="dcterms:W3CDTF">2019-1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